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158" w:rsidRPr="00BD602D" w:rsidRDefault="003A6158" w:rsidP="001914FF">
      <w:pPr>
        <w:pStyle w:val="a4"/>
        <w:spacing w:before="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A6158" w:rsidRPr="003A6158" w:rsidTr="003A6158">
        <w:tc>
          <w:tcPr>
            <w:tcW w:w="4928" w:type="dxa"/>
          </w:tcPr>
          <w:p w:rsidR="003A6158" w:rsidRDefault="003A6158" w:rsidP="001914FF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9" w:type="dxa"/>
          </w:tcPr>
          <w:p w:rsidR="003A6158" w:rsidRDefault="003A6158" w:rsidP="001914FF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9" w:type="dxa"/>
          </w:tcPr>
          <w:p w:rsidR="003A6158" w:rsidRPr="003A6158" w:rsidRDefault="003A6158" w:rsidP="003A6158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  <w:p w:rsidR="003A6158" w:rsidRPr="00DC6664" w:rsidRDefault="003A6158" w:rsidP="001914FF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3A6158" w:rsidRPr="00DC6664" w:rsidRDefault="003A6158" w:rsidP="001914FF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2D47E6" w:rsidRPr="00BD602D" w:rsidRDefault="00424BA7" w:rsidP="001914FF">
      <w:pPr>
        <w:pStyle w:val="a4"/>
        <w:spacing w:before="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  <w:r w:rsidRPr="00BD602D">
        <w:rPr>
          <w:b/>
          <w:color w:val="000000" w:themeColor="text1"/>
          <w:sz w:val="20"/>
          <w:szCs w:val="20"/>
        </w:rPr>
        <w:t>План мероприятий («дорожная карта») региональных составляющих федеральных проектов</w:t>
      </w:r>
    </w:p>
    <w:p w:rsidR="002D47E6" w:rsidRPr="00BD602D" w:rsidRDefault="00271C16" w:rsidP="001914FF">
      <w:pPr>
        <w:pStyle w:val="a4"/>
        <w:spacing w:before="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  <w:r w:rsidRPr="00BD602D">
        <w:rPr>
          <w:b/>
          <w:color w:val="000000" w:themeColor="text1"/>
          <w:sz w:val="20"/>
          <w:szCs w:val="20"/>
        </w:rPr>
        <w:t xml:space="preserve"> «Демография» </w:t>
      </w:r>
      <w:r w:rsidR="00424BA7" w:rsidRPr="00BD602D">
        <w:rPr>
          <w:b/>
          <w:color w:val="000000" w:themeColor="text1"/>
          <w:sz w:val="20"/>
          <w:szCs w:val="20"/>
        </w:rPr>
        <w:t>на 20</w:t>
      </w:r>
      <w:r w:rsidR="00CA4AEB" w:rsidRPr="00BD602D">
        <w:rPr>
          <w:b/>
          <w:color w:val="000000" w:themeColor="text1"/>
          <w:sz w:val="20"/>
          <w:szCs w:val="20"/>
        </w:rPr>
        <w:t>20</w:t>
      </w:r>
      <w:r w:rsidR="00424BA7" w:rsidRPr="00BD602D">
        <w:rPr>
          <w:b/>
          <w:color w:val="000000" w:themeColor="text1"/>
          <w:sz w:val="20"/>
          <w:szCs w:val="20"/>
        </w:rPr>
        <w:t xml:space="preserve"> год</w:t>
      </w:r>
      <w:r w:rsidR="009E0AFA" w:rsidRPr="00BD602D">
        <w:rPr>
          <w:b/>
          <w:color w:val="000000" w:themeColor="text1"/>
          <w:sz w:val="20"/>
          <w:szCs w:val="20"/>
        </w:rPr>
        <w:t xml:space="preserve">а </w:t>
      </w:r>
    </w:p>
    <w:p w:rsidR="00424BA7" w:rsidRPr="00BD602D" w:rsidRDefault="00424BA7" w:rsidP="001914FF">
      <w:pPr>
        <w:pStyle w:val="a4"/>
        <w:spacing w:before="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  <w:r w:rsidRPr="00BD602D">
        <w:rPr>
          <w:b/>
          <w:color w:val="000000" w:themeColor="text1"/>
          <w:sz w:val="20"/>
          <w:szCs w:val="20"/>
        </w:rPr>
        <w:t>муниципального образования «</w:t>
      </w:r>
      <w:proofErr w:type="spellStart"/>
      <w:r w:rsidRPr="00BD602D">
        <w:rPr>
          <w:b/>
          <w:color w:val="000000" w:themeColor="text1"/>
          <w:sz w:val="20"/>
          <w:szCs w:val="20"/>
        </w:rPr>
        <w:t>Шебекинский</w:t>
      </w:r>
      <w:proofErr w:type="spellEnd"/>
      <w:r w:rsidRPr="00BD602D">
        <w:rPr>
          <w:b/>
          <w:color w:val="000000" w:themeColor="text1"/>
          <w:sz w:val="20"/>
          <w:szCs w:val="20"/>
        </w:rPr>
        <w:t xml:space="preserve"> городской округ</w:t>
      </w:r>
      <w:r w:rsidR="00563AB1" w:rsidRPr="00BD602D">
        <w:rPr>
          <w:b/>
          <w:color w:val="000000" w:themeColor="text1"/>
          <w:sz w:val="20"/>
          <w:szCs w:val="20"/>
        </w:rPr>
        <w:t>»</w:t>
      </w:r>
    </w:p>
    <w:p w:rsidR="00424BA7" w:rsidRPr="00BD602D" w:rsidRDefault="00424BA7" w:rsidP="001914FF">
      <w:pPr>
        <w:pStyle w:val="a4"/>
        <w:spacing w:before="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9"/>
        <w:gridCol w:w="1719"/>
        <w:gridCol w:w="3545"/>
        <w:gridCol w:w="3969"/>
        <w:gridCol w:w="1559"/>
        <w:gridCol w:w="2552"/>
        <w:gridCol w:w="1842"/>
      </w:tblGrid>
      <w:tr w:rsidR="00521E48" w:rsidRPr="004144AC" w:rsidTr="00BF1151">
        <w:trPr>
          <w:tblHeader/>
        </w:trPr>
        <w:tc>
          <w:tcPr>
            <w:tcW w:w="549" w:type="dxa"/>
          </w:tcPr>
          <w:p w:rsidR="00424BA7" w:rsidRPr="004144AC" w:rsidRDefault="00424BA7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19" w:type="dxa"/>
          </w:tcPr>
          <w:p w:rsidR="00424BA7" w:rsidRPr="004144AC" w:rsidRDefault="00424BA7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затель</w:t>
            </w:r>
          </w:p>
        </w:tc>
        <w:tc>
          <w:tcPr>
            <w:tcW w:w="3545" w:type="dxa"/>
          </w:tcPr>
          <w:p w:rsidR="00424BA7" w:rsidRPr="004144AC" w:rsidRDefault="00424BA7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969" w:type="dxa"/>
          </w:tcPr>
          <w:p w:rsidR="00424BA7" w:rsidRPr="004144AC" w:rsidRDefault="00424BA7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559" w:type="dxa"/>
          </w:tcPr>
          <w:p w:rsidR="00424BA7" w:rsidRPr="004144AC" w:rsidRDefault="00424BA7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ения</w:t>
            </w:r>
          </w:p>
        </w:tc>
        <w:tc>
          <w:tcPr>
            <w:tcW w:w="2552" w:type="dxa"/>
          </w:tcPr>
          <w:p w:rsidR="00424BA7" w:rsidRPr="004144AC" w:rsidRDefault="00424BA7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1842" w:type="dxa"/>
          </w:tcPr>
          <w:p w:rsidR="00424BA7" w:rsidRPr="004144AC" w:rsidRDefault="005D311D" w:rsidP="00191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исп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ения (норм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тивно-правовой акт, иной док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мен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A4FDF" w:rsidRPr="004144AC" w:rsidTr="00C47FF3">
        <w:tc>
          <w:tcPr>
            <w:tcW w:w="15735" w:type="dxa"/>
            <w:gridSpan w:val="7"/>
          </w:tcPr>
          <w:p w:rsidR="003A4FDF" w:rsidRPr="004144AC" w:rsidRDefault="003A4FDF" w:rsidP="0019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«Демография»</w:t>
            </w:r>
          </w:p>
        </w:tc>
      </w:tr>
      <w:tr w:rsidR="003A4FDF" w:rsidRPr="004144AC" w:rsidTr="00BF1151">
        <w:trPr>
          <w:trHeight w:val="712"/>
        </w:trPr>
        <w:tc>
          <w:tcPr>
            <w:tcW w:w="549" w:type="dxa"/>
            <w:vMerge w:val="restart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719" w:type="dxa"/>
            <w:vMerge w:val="restart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Число род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шихся – 639 чел.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торжественных регист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ий новорожденных в отделе ЗАГС администрации Шебекинского 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округа Белгородской области.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Вручение свидетельств о рождении, грамот Митрополита Белгородского и 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арооскольского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Иоанна «Благос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ение на добрую жизнь во Славу С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ого Белогорья и Отечества»</w:t>
            </w:r>
          </w:p>
        </w:tc>
        <w:tc>
          <w:tcPr>
            <w:tcW w:w="396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Д.Д., начальник отдела ЗАГС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рождений 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 о колич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ве выданных свидетельств, г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от</w:t>
            </w:r>
          </w:p>
        </w:tc>
      </w:tr>
      <w:tr w:rsidR="003A4FDF" w:rsidRPr="004144AC" w:rsidTr="00BF1151">
        <w:trPr>
          <w:trHeight w:val="712"/>
        </w:trPr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торжественных регист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ий новорожденных в родильном 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е г. Шебекино, вручение докум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ов, конверта для новорожденного и областного подарка для новорожд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го «Большая Белгородская семья» в медицинском учреждении в день 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иски мамы из роддома</w:t>
            </w:r>
          </w:p>
        </w:tc>
        <w:tc>
          <w:tcPr>
            <w:tcW w:w="396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Д.Д., начальник отдела ЗАГС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сти  не менее 100 торжественных регист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ий  новорожденных детей в родильном доме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жеквартальный отчёт о количестве проведённых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ядов</w:t>
            </w:r>
          </w:p>
        </w:tc>
      </w:tr>
      <w:tr w:rsidR="003A4FDF" w:rsidRPr="004144AC" w:rsidTr="00BF1151">
        <w:trPr>
          <w:trHeight w:val="712"/>
        </w:trPr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Работа выездной бригады гинекологов по профилактике и выявлению  на ранней стадии женских заболеваний (бесплодия)  </w:t>
            </w:r>
          </w:p>
        </w:tc>
        <w:tc>
          <w:tcPr>
            <w:tcW w:w="3969" w:type="dxa"/>
          </w:tcPr>
          <w:p w:rsidR="003A4FDF" w:rsidRPr="004144AC" w:rsidRDefault="003A4FDF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стеренко О.Л., главный врач ОГБУЗ «</w:t>
            </w:r>
            <w:proofErr w:type="spellStart"/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Шебекинская</w:t>
            </w:r>
            <w:proofErr w:type="spellEnd"/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РБ»</w:t>
            </w:r>
            <w:proofErr w:type="gramStart"/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армалицкая</w:t>
            </w:r>
            <w:proofErr w:type="spellEnd"/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В., главный врач ОГБУЗ «</w:t>
            </w:r>
            <w:proofErr w:type="spellStart"/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Большетроицкая</w:t>
            </w:r>
            <w:proofErr w:type="spellEnd"/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Б»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ыявление на ранней с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ии заболеваний женских органов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</w:p>
        </w:tc>
      </w:tr>
      <w:tr w:rsidR="003A4FDF" w:rsidRPr="004144AC" w:rsidTr="00BF1151">
        <w:trPr>
          <w:trHeight w:val="712"/>
        </w:trPr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ногодетных семей и </w:t>
            </w:r>
            <w:proofErr w:type="gram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  <w:proofErr w:type="gram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хся в трудной ж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енной ситуации спальными местами (детские кроватки из дошкольных образовательных учреждений)</w:t>
            </w:r>
          </w:p>
        </w:tc>
        <w:tc>
          <w:tcPr>
            <w:tcW w:w="396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беспечение не менее 50 семей детскими спаль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и местами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Ведомость выдачи </w:t>
            </w:r>
          </w:p>
        </w:tc>
      </w:tr>
      <w:tr w:rsidR="003A4FDF" w:rsidRPr="004144AC" w:rsidTr="00BF1151">
        <w:trPr>
          <w:trHeight w:val="712"/>
        </w:trPr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Вручение памяток о мерах социальной  поддержки в виде государственных пособий родителям новорожденного и семьям уже имеющих детей (подборка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ов для изготовления памяток отделом ЗАГС и УСЗН Шебекинского городского округа)</w:t>
            </w:r>
          </w:p>
        </w:tc>
        <w:tc>
          <w:tcPr>
            <w:tcW w:w="396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ыханова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Д.Д., начальник отдела ЗАГС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ручение не менее 650 памяток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ёт</w:t>
            </w:r>
          </w:p>
        </w:tc>
      </w:tr>
      <w:tr w:rsidR="003A4FDF" w:rsidRPr="004144AC" w:rsidTr="00BF1151">
        <w:trPr>
          <w:trHeight w:val="712"/>
        </w:trPr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ручение памяток молодым роди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ям по уходу за новорожденным (п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орка материалов для изготовления памяток отделом ЗАГС и врач ОГБУЗ «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ая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ЦРБ»)</w:t>
            </w:r>
          </w:p>
        </w:tc>
        <w:tc>
          <w:tcPr>
            <w:tcW w:w="396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Д.Д., начальник отдела ЗАГС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ручение не менее 650 памяток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ёт</w:t>
            </w:r>
          </w:p>
        </w:tc>
      </w:tr>
      <w:tr w:rsidR="003A4FDF" w:rsidRPr="004144AC" w:rsidTr="00BF1151">
        <w:trPr>
          <w:trHeight w:val="412"/>
        </w:trPr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ручение справочно-информационных сборников «Основы здоровой семьи»</w:t>
            </w:r>
          </w:p>
        </w:tc>
        <w:tc>
          <w:tcPr>
            <w:tcW w:w="396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Д.Д., начальник отдела ЗАГС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ручение не менее 400 сборников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ёт</w:t>
            </w:r>
          </w:p>
        </w:tc>
      </w:tr>
      <w:tr w:rsidR="003A4FDF" w:rsidRPr="004144AC" w:rsidTr="00BF1151">
        <w:trPr>
          <w:trHeight w:val="712"/>
        </w:trPr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торжественных обрядов «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мянаречения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» новорожденных 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ей в отделе ЗАГС администрации Шебекинского городского округа с участием почётных родителей,  пр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авителей духовенства.</w:t>
            </w:r>
          </w:p>
        </w:tc>
        <w:tc>
          <w:tcPr>
            <w:tcW w:w="396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Д.Д., начальник отдела ЗАГС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сти не менее 350 обрядов «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мянаречения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» новорожденных детей в отделе ЗАГС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тчёт </w:t>
            </w:r>
          </w:p>
        </w:tc>
      </w:tr>
      <w:tr w:rsidR="003A4FDF" w:rsidRPr="004144AC" w:rsidTr="00BF1151">
        <w:trPr>
          <w:trHeight w:val="432"/>
        </w:trPr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казание консультативно-правовой помощи будущим родителям в части государственной регистрации рож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96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Д.Д., начальник отдела ЗАГС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не менее 500 консультаций, касающихся деятельности органов ЗАГС, </w:t>
            </w:r>
            <w:proofErr w:type="gram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й ОГБУЗ «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ая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тчёт </w:t>
            </w:r>
          </w:p>
        </w:tc>
      </w:tr>
      <w:tr w:rsidR="003A4FDF" w:rsidRPr="004144AC" w:rsidTr="00BF1151">
        <w:trPr>
          <w:trHeight w:val="712"/>
        </w:trPr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новорожденных для передачи в Фонд государствен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о имущества Белгородской области, для оформления именных нако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ельных счетов «Совершеннолетие» и организация их вручения родителям</w:t>
            </w:r>
          </w:p>
        </w:tc>
        <w:tc>
          <w:tcPr>
            <w:tcW w:w="396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Д.Д., начальник отдела ЗАГС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рождений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правка о колич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ве новорожд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ых, включенных в списки на ф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ирование им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ых накопите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ых счетов «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ершеннолетие»</w:t>
            </w:r>
          </w:p>
        </w:tc>
      </w:tr>
      <w:tr w:rsidR="003A4FDF" w:rsidRPr="004144AC" w:rsidTr="00BF1151">
        <w:trPr>
          <w:trHeight w:val="712"/>
        </w:trPr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Вручение памяток о 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рендировании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семейных ценностей родителям но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рожденного и семьям уже имеющим 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proofErr w:type="gram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дборка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ми 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округа материалов совместно с отделом ЗАГС для буклетов, напр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енных на сохранение семейных ц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ностей и традиций округа, пропаганду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ейного образа жизни</w:t>
            </w:r>
          </w:p>
        </w:tc>
        <w:tc>
          <w:tcPr>
            <w:tcW w:w="396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ыханова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Д.Д., начальник отдела ЗАГС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ручение буклетов через МФЦ, школы, сады, ДК, сельские поселения 1 тыс. буклетов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ёт</w:t>
            </w:r>
          </w:p>
        </w:tc>
      </w:tr>
      <w:tr w:rsidR="003A4FDF" w:rsidRPr="004144AC" w:rsidTr="00BF1151">
        <w:trPr>
          <w:trHeight w:val="2821"/>
        </w:trPr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Вручение 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мплектовдля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нов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енных при рождении ребенка от 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инистрации Шебекинского 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округа и от Правительства Б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ородской области (Постановление главы Шебекинского района от 27.04.2006 года № 824 «Об организ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ии вручения комплектов для но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ожденных при регистрации рож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я детям, родители которых прож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ают на территории муниципального района»)</w:t>
            </w:r>
          </w:p>
        </w:tc>
        <w:tc>
          <w:tcPr>
            <w:tcW w:w="396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Д.Д., начальник отдела ЗАГС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выдать всего 1300 подарков 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ёт</w:t>
            </w:r>
          </w:p>
        </w:tc>
      </w:tr>
      <w:tr w:rsidR="003A4FDF" w:rsidRPr="004144AC" w:rsidTr="00BF1151">
        <w:trPr>
          <w:trHeight w:val="712"/>
        </w:trPr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Выдача справок для признания семьи малоимущей и обеспечение детей в возрасте до 3-х лет специальными продуктами питания </w:t>
            </w:r>
          </w:p>
        </w:tc>
        <w:tc>
          <w:tcPr>
            <w:tcW w:w="396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Нестеренко О.Л., главный врач ОГБУЗ «</w:t>
            </w:r>
            <w:proofErr w:type="spellStart"/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Шебекинская</w:t>
            </w:r>
            <w:proofErr w:type="spellEnd"/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РБ»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итанием будет обеспеч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 450 детям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</w:p>
        </w:tc>
      </w:tr>
      <w:tr w:rsidR="003A4FDF" w:rsidRPr="004144AC" w:rsidTr="00BF1151">
        <w:trPr>
          <w:trHeight w:val="712"/>
        </w:trPr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аправление на бесплатное  озд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ение детей  от 3-х до 7 лет страд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щих: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- бронхолегочными заболеваниями,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- заболеваниями опорн</w:t>
            </w:r>
            <w:proofErr w:type="gram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о аппарата,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- заболеваниями центральной нервной системы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 санатории «Для детей с родителями» Белгородского района.</w:t>
            </w:r>
          </w:p>
        </w:tc>
        <w:tc>
          <w:tcPr>
            <w:tcW w:w="3969" w:type="dxa"/>
          </w:tcPr>
          <w:p w:rsidR="003A4FDF" w:rsidRPr="004144AC" w:rsidRDefault="003A4FDF" w:rsidP="001914FF">
            <w:pPr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Нестеренко О.Л., главный врач ОГБУЗ «</w:t>
            </w:r>
            <w:proofErr w:type="spellStart"/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Шебекинская</w:t>
            </w:r>
            <w:proofErr w:type="spellEnd"/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РБ»</w:t>
            </w:r>
          </w:p>
          <w:p w:rsidR="003A4FDF" w:rsidRPr="004144AC" w:rsidRDefault="003A4FDF" w:rsidP="001914FF">
            <w:pPr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о конца года планируется оздоровить 35 детей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3A4FDF" w:rsidRPr="004144AC" w:rsidTr="00BF1151">
        <w:trPr>
          <w:trHeight w:val="712"/>
        </w:trPr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казание услуг социальной няни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(выявление семей нуждающихся в дополнительных социальных  услугах социальной няни) Компенсация по оплате услуг сертифицированной  няни на основе социального контракт, стоимость 40 минут пребывания с 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енком стоит 120 рублей.</w:t>
            </w:r>
          </w:p>
        </w:tc>
        <w:tc>
          <w:tcPr>
            <w:tcW w:w="3969" w:type="dxa"/>
          </w:tcPr>
          <w:p w:rsidR="003A4FDF" w:rsidRPr="004144AC" w:rsidRDefault="003A4FDF" w:rsidP="001914FF">
            <w:pPr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3A4FDF" w:rsidRPr="004144AC" w:rsidRDefault="003A4FDF" w:rsidP="001914FF">
            <w:pPr>
              <w:ind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с нуждающимися семьями в услугах сертифициров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ной няни. 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ланируется оказать ус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и 2 семьям, выплатить компенсацию на основе социального контракта.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</w:p>
        </w:tc>
      </w:tr>
      <w:tr w:rsidR="003A4FDF" w:rsidRPr="004144AC" w:rsidTr="00BF1151">
        <w:trPr>
          <w:trHeight w:val="712"/>
        </w:trPr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казание помощи на основе социа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го контракта при рождении ребенка гражданам, находящимся в трудной жизненной ситуации</w:t>
            </w:r>
          </w:p>
        </w:tc>
        <w:tc>
          <w:tcPr>
            <w:tcW w:w="3969" w:type="dxa"/>
          </w:tcPr>
          <w:p w:rsidR="003A4FDF" w:rsidRPr="004144AC" w:rsidRDefault="003A4FDF" w:rsidP="001914FF">
            <w:pPr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3A4FDF" w:rsidRPr="004144AC" w:rsidRDefault="003A4FDF" w:rsidP="001914FF">
            <w:pPr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ланируется оказать 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ощь 10 чел.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</w:p>
        </w:tc>
      </w:tr>
      <w:tr w:rsidR="003A4FDF" w:rsidRPr="004144AC" w:rsidTr="00BF1151">
        <w:trPr>
          <w:trHeight w:val="712"/>
        </w:trPr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 женской консультации еженедельных встреч с беременными женщинами на предмет разъяснения мер социальной поддержки </w:t>
            </w:r>
          </w:p>
        </w:tc>
        <w:tc>
          <w:tcPr>
            <w:tcW w:w="3969" w:type="dxa"/>
          </w:tcPr>
          <w:p w:rsidR="003A4FDF" w:rsidRPr="004144AC" w:rsidRDefault="003A4FDF" w:rsidP="001914FF">
            <w:pPr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3A4FDF" w:rsidRPr="004144AC" w:rsidRDefault="003A4FDF" w:rsidP="001914FF">
            <w:pPr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 2020 г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казание консультации 250 женщинам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</w:p>
        </w:tc>
      </w:tr>
      <w:tr w:rsidR="003A4FDF" w:rsidRPr="004144AC" w:rsidTr="00BF1151">
        <w:trPr>
          <w:trHeight w:val="716"/>
        </w:trPr>
        <w:tc>
          <w:tcPr>
            <w:tcW w:w="549" w:type="dxa"/>
            <w:vMerge w:val="restart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 w:val="restart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бщий коэ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фициент рожд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емости, человек на 1000 насел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7,9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Коэффициент естественного прироста нас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ния 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« - 8,0»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онных ма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иалов в СМИ, на стендах в учреж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ях и организациях городского ок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а, в территориальных администрац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х, в сети Интернет о предоставлении мер социальной поддержки семьям с детьми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Шебекинского городского округа по социальной политике, Яковлев М.С., 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меститель руководителя аппарата -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дитель управления организационно-контрольной работы и СМИ,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ы территорий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Таранникова Н.А., начальник УСЗН, 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Нестеренко О.Л., гл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ный врач ОГБУЗ «</w:t>
            </w:r>
            <w:proofErr w:type="spellStart"/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Шебекинская</w:t>
            </w:r>
            <w:proofErr w:type="spellEnd"/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РБ»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администрации Шебек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городского округа в информационно - те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ммуникационной сети «Интернет» размещена информация о целевых показателях национальных проектов.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 социальной сети «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К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кте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» создана официа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ая группа УСЗН, раз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щено 10 заметок о мерах социальной поддержки граждан. Опубликовано 7 статей в СМИ, роздано 200 памяток о мерах социа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й поддержки семей с детьми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йт админист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ии Шебекинс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о городского округа, УСЗН,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руппа «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Конт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FDF" w:rsidRPr="004144AC" w:rsidTr="00BF1151">
        <w:trPr>
          <w:trHeight w:val="966"/>
        </w:trPr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беспечение жильем молодых семей в рамках реализации мероприятия по обеспечению жильем молодых семей ведомственной целевой программы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щенко А.И., заместитель главы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рации по строительству, транспорту и ЖКХ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олодым семьям пла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уется выдать 6 сви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ельств на получение 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иальных выплат на 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бретение жилья (общая сумма 4545,3455 тыс. руб.)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FDF" w:rsidRPr="004144AC" w:rsidTr="00BF1151">
        <w:trPr>
          <w:trHeight w:val="2135"/>
        </w:trPr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рудоустройство и переобучение женщин, имеющих детей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удьин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С.В., председатель комитета э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мического развития,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епанова Л.В., начальник  Шебекинского «ЦЗН»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ланируется переобучить женщин, имеющих детей до 3-х лет (трудоустро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ых) – 26 чел., не тру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строенных – 31 чел.</w:t>
            </w:r>
          </w:p>
          <w:p w:rsidR="003A4FDF" w:rsidRPr="004144AC" w:rsidRDefault="003A4FDF" w:rsidP="001914F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адаптация граждан на рынке труда «Клуб ищущих работу» – 70 женщин, имеющих детей 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нформация ц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ра занятости населения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кого округа  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FDF" w:rsidRPr="004144AC" w:rsidTr="00BF1151">
        <w:trPr>
          <w:trHeight w:val="550"/>
        </w:trPr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ониторинг среднемесячной зараб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й платы работников для организ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ии мероприятий в отношении ра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одателей</w:t>
            </w:r>
          </w:p>
        </w:tc>
        <w:tc>
          <w:tcPr>
            <w:tcW w:w="396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удьин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С.В., председатель комитета э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мического развития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едение реестра пред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тий и организаций. 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едение заседаний ком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ии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токол засе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FDF" w:rsidRPr="004144AC" w:rsidTr="00BF1151">
        <w:trPr>
          <w:trHeight w:val="1445"/>
        </w:trPr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еализация проекта «Создание ус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вий для улучшения демографической ситуации в 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м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(«Большая семья – богатство страны»)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рации по социальной политике, Таран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кова Н.А., начальник УСЗН, 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А.М., начальник управления образования,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Д.Д., начальник отдела ЗАГС, Нестеренко О.Л., 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ая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ЦРБ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е менее 99 процентам молодых и студенческих семей (в возрасте супругов до 35 лет), имеющих право на получение МСП и 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живающих на территории Шебекинского городского округа, оказана всест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яя социальная поддержка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Шебекинского городского округа «Об открытии проектов»</w:t>
            </w:r>
          </w:p>
        </w:tc>
      </w:tr>
      <w:tr w:rsidR="003A4FDF" w:rsidRPr="004144AC" w:rsidTr="00BF1151">
        <w:trPr>
          <w:trHeight w:val="293"/>
        </w:trPr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проекта «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здание комплекса мероприятий по профилактике алкоголизма, снижению тяжести </w:t>
            </w:r>
            <w:proofErr w:type="gram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едико - социальных</w:t>
            </w:r>
            <w:proofErr w:type="gram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посл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вий злоупотребления алкогольной продукцией среди населения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дского округа («Выход есть!»)»</w:t>
            </w:r>
          </w:p>
          <w:p w:rsidR="003A4FDF" w:rsidRPr="004144AC" w:rsidRDefault="00A63CB5" w:rsidP="001914F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4144AC">
              <w:rPr>
                <w:rFonts w:ascii="Times New Roman" w:eastAsiaTheme="minorEastAsia" w:hAnsi="Times New Roman"/>
                <w:sz w:val="20"/>
                <w:szCs w:val="20"/>
              </w:rPr>
              <w:t>1.Выявление</w:t>
            </w:r>
            <w:r w:rsidR="003A4FDF" w:rsidRPr="004144AC">
              <w:rPr>
                <w:rFonts w:ascii="Times New Roman" w:eastAsiaTheme="minorEastAsia" w:hAnsi="Times New Roman"/>
                <w:sz w:val="20"/>
                <w:szCs w:val="20"/>
              </w:rPr>
              <w:t xml:space="preserve"> лиц, занимающихся и</w:t>
            </w:r>
            <w:r w:rsidR="003A4FDF" w:rsidRPr="004144AC">
              <w:rPr>
                <w:rFonts w:ascii="Times New Roman" w:eastAsiaTheme="minorEastAsia" w:hAnsi="Times New Roman"/>
                <w:sz w:val="20"/>
                <w:szCs w:val="20"/>
              </w:rPr>
              <w:t>з</w:t>
            </w:r>
            <w:r w:rsidR="003A4FDF" w:rsidRPr="004144AC">
              <w:rPr>
                <w:rFonts w:ascii="Times New Roman" w:eastAsiaTheme="minorEastAsia" w:hAnsi="Times New Roman"/>
                <w:sz w:val="20"/>
                <w:szCs w:val="20"/>
              </w:rPr>
              <w:t>готовлением и  сбытом крепких спиртных напитков</w:t>
            </w:r>
            <w:proofErr w:type="gramStart"/>
            <w:r w:rsidR="003A4FDF" w:rsidRPr="004144AC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  <w:proofErr w:type="gramEnd"/>
            <w:r w:rsidR="003A4FDF" w:rsidRPr="004144A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gramStart"/>
            <w:r w:rsidR="003A4FDF" w:rsidRPr="004144A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3A4FDF" w:rsidRPr="004144AC">
              <w:rPr>
                <w:rFonts w:ascii="Times New Roman" w:hAnsi="Times New Roman"/>
                <w:sz w:val="20"/>
                <w:szCs w:val="20"/>
              </w:rPr>
              <w:t>оставление пр</w:t>
            </w:r>
            <w:r w:rsidR="003A4FDF" w:rsidRPr="004144AC">
              <w:rPr>
                <w:rFonts w:ascii="Times New Roman" w:hAnsi="Times New Roman"/>
                <w:sz w:val="20"/>
                <w:szCs w:val="20"/>
              </w:rPr>
              <w:t>о</w:t>
            </w:r>
            <w:r w:rsidR="003A4FDF" w:rsidRPr="004144AC">
              <w:rPr>
                <w:rFonts w:ascii="Times New Roman" w:hAnsi="Times New Roman"/>
                <w:sz w:val="20"/>
                <w:szCs w:val="20"/>
              </w:rPr>
              <w:t xml:space="preserve">токолов об 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административной отве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ственности.</w:t>
            </w:r>
          </w:p>
          <w:p w:rsidR="003A4FDF" w:rsidRPr="004144AC" w:rsidRDefault="003A4FDF" w:rsidP="001914F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4144AC">
              <w:rPr>
                <w:rFonts w:ascii="Times New Roman" w:hAnsi="Times New Roman"/>
                <w:sz w:val="20"/>
                <w:szCs w:val="20"/>
              </w:rPr>
              <w:t>2Выявление лиц,  злоупотребляющих алкоголем.</w:t>
            </w:r>
          </w:p>
          <w:p w:rsidR="003A4FDF" w:rsidRPr="004144AC" w:rsidRDefault="003A4FDF" w:rsidP="001914F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4144AC">
              <w:rPr>
                <w:rFonts w:ascii="Times New Roman" w:hAnsi="Times New Roman"/>
                <w:sz w:val="20"/>
                <w:szCs w:val="20"/>
              </w:rPr>
              <w:t>3.Контрольные мероприятия по пр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/>
                <w:sz w:val="20"/>
                <w:szCs w:val="20"/>
              </w:rPr>
              <w:lastRenderedPageBreak/>
              <w:t>сечению розничной продажи нес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вершеннолетним алкогольной пр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дукции.</w:t>
            </w:r>
          </w:p>
          <w:p w:rsidR="003A4FDF" w:rsidRPr="004144AC" w:rsidRDefault="003A4FDF" w:rsidP="001914F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4144AC">
              <w:rPr>
                <w:rFonts w:ascii="Times New Roman" w:hAnsi="Times New Roman"/>
                <w:sz w:val="20"/>
                <w:szCs w:val="20"/>
              </w:rPr>
              <w:t>4. Социальный патронаж семей,  в которых злоупотребляют алкоголем:</w:t>
            </w:r>
          </w:p>
          <w:p w:rsidR="003A4FDF" w:rsidRPr="004144AC" w:rsidRDefault="003A4FDF" w:rsidP="001914F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4144AC">
              <w:rPr>
                <w:rFonts w:ascii="Times New Roman" w:hAnsi="Times New Roman"/>
                <w:sz w:val="20"/>
                <w:szCs w:val="20"/>
              </w:rPr>
              <w:t>- рассмотрение на комиссии по делам несовершеннолетних родителей и несовершеннолетних детей, склонных к употреблению спиртных напитков;</w:t>
            </w:r>
          </w:p>
          <w:p w:rsidR="003A4FDF" w:rsidRPr="004144AC" w:rsidRDefault="003A4FDF" w:rsidP="001914F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4144AC">
              <w:rPr>
                <w:rFonts w:ascii="Times New Roman" w:hAnsi="Times New Roman"/>
                <w:sz w:val="20"/>
                <w:szCs w:val="20"/>
              </w:rPr>
              <w:t>- посещение по месту жительства с целью проверки условий проживания и проведение бесед, направленных на формирование здорового образа жи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з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ни;</w:t>
            </w:r>
          </w:p>
          <w:p w:rsidR="003A4FDF" w:rsidRPr="004144AC" w:rsidRDefault="003A4FDF" w:rsidP="001914F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4144AC">
              <w:rPr>
                <w:rFonts w:ascii="Times New Roman" w:hAnsi="Times New Roman"/>
                <w:sz w:val="20"/>
                <w:szCs w:val="20"/>
              </w:rPr>
              <w:t>- оказание содействия семьям-участницам проекта в оформлении и получении мер социальной поддер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ж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ки;</w:t>
            </w:r>
          </w:p>
          <w:p w:rsidR="003A4FDF" w:rsidRPr="004144AC" w:rsidRDefault="003A4FDF" w:rsidP="001914F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4144AC">
              <w:rPr>
                <w:rFonts w:ascii="Times New Roman" w:hAnsi="Times New Roman"/>
                <w:sz w:val="20"/>
                <w:szCs w:val="20"/>
              </w:rPr>
              <w:t>- организация летнего отдыха и досуга детей и подростков из семей «группы риска», состоящих на профилактич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ском учете;</w:t>
            </w:r>
          </w:p>
          <w:p w:rsidR="003A4FDF" w:rsidRPr="004144AC" w:rsidRDefault="003A4FDF" w:rsidP="001914F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4144AC">
              <w:rPr>
                <w:rFonts w:ascii="Times New Roman" w:eastAsiaTheme="minorEastAsia" w:hAnsi="Times New Roman"/>
                <w:sz w:val="20"/>
                <w:szCs w:val="20"/>
              </w:rPr>
              <w:t>- оказание гражданам, имеющим д</w:t>
            </w:r>
            <w:r w:rsidRPr="004144AC">
              <w:rPr>
                <w:rFonts w:ascii="Times New Roman" w:eastAsiaTheme="minorEastAsia" w:hAnsi="Times New Roman"/>
                <w:sz w:val="20"/>
                <w:szCs w:val="20"/>
              </w:rPr>
              <w:t>е</w:t>
            </w:r>
            <w:r w:rsidRPr="004144AC">
              <w:rPr>
                <w:rFonts w:ascii="Times New Roman" w:eastAsiaTheme="minorEastAsia" w:hAnsi="Times New Roman"/>
                <w:sz w:val="20"/>
                <w:szCs w:val="20"/>
              </w:rPr>
              <w:t>тей, адресной материальной помощи на лечение от алкогольной, наркот</w:t>
            </w:r>
            <w:r w:rsidRPr="004144AC">
              <w:rPr>
                <w:rFonts w:ascii="Times New Roman" w:eastAsiaTheme="minorEastAsia" w:hAnsi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Theme="minorEastAsia" w:hAnsi="Times New Roman"/>
                <w:sz w:val="20"/>
                <w:szCs w:val="20"/>
              </w:rPr>
              <w:t>ческой зависимости, на основе соц</w:t>
            </w:r>
            <w:r w:rsidRPr="004144AC">
              <w:rPr>
                <w:rFonts w:ascii="Times New Roman" w:eastAsiaTheme="minorEastAsia" w:hAnsi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Theme="minorEastAsia" w:hAnsi="Times New Roman"/>
                <w:sz w:val="20"/>
                <w:szCs w:val="20"/>
              </w:rPr>
              <w:t>ального контракта для социальной адаптации;</w:t>
            </w:r>
          </w:p>
          <w:p w:rsidR="003A4FDF" w:rsidRPr="004144AC" w:rsidRDefault="003A4FDF" w:rsidP="001914F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4144AC">
              <w:rPr>
                <w:rFonts w:ascii="Times New Roman" w:hAnsi="Times New Roman"/>
                <w:sz w:val="20"/>
                <w:szCs w:val="20"/>
              </w:rPr>
              <w:t>-бесплатное посещение несоверше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 xml:space="preserve">нолетними детьми </w:t>
            </w:r>
            <w:proofErr w:type="gramStart"/>
            <w:r w:rsidRPr="004144AC">
              <w:rPr>
                <w:rFonts w:ascii="Times New Roman" w:hAnsi="Times New Roman"/>
                <w:sz w:val="20"/>
                <w:szCs w:val="20"/>
              </w:rPr>
              <w:t>-у</w:t>
            </w:r>
            <w:proofErr w:type="gramEnd"/>
            <w:r w:rsidRPr="004144AC">
              <w:rPr>
                <w:rFonts w:ascii="Times New Roman" w:hAnsi="Times New Roman"/>
                <w:sz w:val="20"/>
                <w:szCs w:val="20"/>
              </w:rPr>
              <w:t>частниками пр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екта учреждений культуры и учр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/>
                <w:sz w:val="20"/>
                <w:szCs w:val="20"/>
              </w:rPr>
              <w:t>ждений спорта</w:t>
            </w:r>
          </w:p>
        </w:tc>
        <w:tc>
          <w:tcPr>
            <w:tcW w:w="396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анникова Н.А., начальник УСЗН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15.12.2020 – 01.12.2021 гг.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овать на терри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ии Шебекинского 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округа не менее 60 мероприятий, направл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ых на профилактику 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голизма, и сократить количество лиц, сост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щих на профилактическом учете, не менее чем на 10%  к декабрю 2021 г.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(1 чел.  оказана мате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альная помощь на основе социального контракта на лечение от алкогольной зависимости) 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Шебекинского городского округа «Об открытии проектов»</w:t>
            </w:r>
          </w:p>
        </w:tc>
      </w:tr>
      <w:tr w:rsidR="003A4FDF" w:rsidRPr="004144AC" w:rsidTr="00BF1151">
        <w:trPr>
          <w:trHeight w:val="293"/>
        </w:trPr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вместно с Пенсионным фондом, Центром занятости населения орга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ация проведения выездных встреч с гражданами  в территориальных 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министрациях городского округа  </w:t>
            </w:r>
          </w:p>
        </w:tc>
        <w:tc>
          <w:tcPr>
            <w:tcW w:w="396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Демин М.В., начальник ПФР, 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,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Л.В., начальник ЦЗН 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гласно утвержденному графику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ъяснение пенсионного, трудового законодате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ва, а также мер социа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й поддержки. Плани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ется 18 выездов, охват населения – 1500 чел. 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3A4FDF" w:rsidRPr="004144AC" w:rsidTr="00BF1151">
        <w:trPr>
          <w:trHeight w:val="293"/>
        </w:trPr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</w:t>
            </w:r>
            <w:proofErr w:type="gram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школы полного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я</w:t>
            </w:r>
            <w:proofErr w:type="gram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в городском округе</w:t>
            </w:r>
          </w:p>
        </w:tc>
        <w:tc>
          <w:tcPr>
            <w:tcW w:w="396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бадаш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А.М., начальник управления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ования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-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</w:t>
            </w:r>
            <w:r w:rsidR="00376B94"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зация работы  не </w:t>
            </w:r>
            <w:r w:rsidR="00376B94"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нее 21  школы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 режиме «</w:t>
            </w:r>
            <w:proofErr w:type="gram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кола полного дня</w:t>
            </w:r>
            <w:proofErr w:type="gram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</w:t>
            </w:r>
          </w:p>
        </w:tc>
      </w:tr>
      <w:tr w:rsidR="003A4FDF" w:rsidRPr="004144AC" w:rsidTr="00BF1151">
        <w:trPr>
          <w:trHeight w:val="293"/>
        </w:trPr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казание консультационной помощи  психологом Комплексного центра по разрешению любых сложных сит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ций сложившихся в 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емье</w:t>
            </w:r>
            <w:proofErr w:type="gram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нтром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и и 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нсультирования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дится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психодиагностическое обс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ование ребенка для выявления л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стных особенностей ребенка с р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боткой рекомендаций по взаи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ействию несовершеннолетнего с 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иумом( школа, родители)</w:t>
            </w:r>
          </w:p>
        </w:tc>
        <w:tc>
          <w:tcPr>
            <w:tcW w:w="396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,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А.М., начальник управления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казание психологической помощи не менее 50 се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м и 50 детям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3A4FDF" w:rsidRPr="004144AC" w:rsidTr="00BF1151">
        <w:trPr>
          <w:trHeight w:val="293"/>
        </w:trPr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одборкабиблиотеками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 городского округа материалов, разработка па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ок и буклетов, направленных на 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хранение семейных ценностей, отц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тва, 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атеринства</w:t>
            </w:r>
            <w:proofErr w:type="gram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бесед и лекций в ДОУ….</w:t>
            </w:r>
          </w:p>
        </w:tc>
        <w:tc>
          <w:tcPr>
            <w:tcW w:w="396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ушенко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Н.Н., начальник управления культуры (библиотечная система)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  <w:proofErr w:type="gram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  <w:proofErr w:type="gram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прел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етодические материалы для проведения лекций, бесед с подростками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3A4FDF" w:rsidRPr="004144AC" w:rsidTr="00BF1151">
        <w:trPr>
          <w:trHeight w:val="293"/>
        </w:trPr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и проведении праздничных ме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иятий распространение волонте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ми буклетов и памяток о престиже семьи, материнства и детства </w:t>
            </w:r>
          </w:p>
        </w:tc>
        <w:tc>
          <w:tcPr>
            <w:tcW w:w="396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ушенко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Н.Н., начальник управления культуры,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 начальник УСЗН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Май  </w:t>
            </w:r>
            <w:proofErr w:type="gram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  <w:proofErr w:type="gram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оздано 1 тыс. буклетов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3A4FDF" w:rsidRPr="004144AC" w:rsidTr="00BF1151">
        <w:trPr>
          <w:trHeight w:val="293"/>
        </w:trPr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в ДОУ, школах библио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ах, техникумах круглых столов, 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раний, бесед с  учениками,   студ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ми и  родителями, курса лекций направленных на возрождение сем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ых традиций многодетных семей</w:t>
            </w:r>
          </w:p>
        </w:tc>
        <w:tc>
          <w:tcPr>
            <w:tcW w:w="396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А.М. начальник управления об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ушенко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Н.Н., начальник управления культуры,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Апрел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о не менее 15 лекций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3A4FDF" w:rsidRPr="004144AC" w:rsidTr="00BF1151">
        <w:trPr>
          <w:trHeight w:val="293"/>
        </w:trPr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частие в круглых столах с общ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венными организациями, учреж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ями и предприятиями  по  пробл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ым вопросам в сфере демографии</w:t>
            </w:r>
          </w:p>
        </w:tc>
        <w:tc>
          <w:tcPr>
            <w:tcW w:w="396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рации по социальной политике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лучшение демографич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й ситуации в городском округе, не менее 2 участий в заседаниях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FDF" w:rsidRPr="004144AC" w:rsidTr="00BF1151">
        <w:trPr>
          <w:trHeight w:val="293"/>
        </w:trPr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провождение семей  с детьми, находящихся в трудной жизненной ситуации</w:t>
            </w:r>
          </w:p>
        </w:tc>
        <w:tc>
          <w:tcPr>
            <w:tcW w:w="396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рации по социальной политике, Таран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ва Н.А., начальник УСЗН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провождение не менее 10 семей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FDF" w:rsidRPr="004144AC" w:rsidTr="00BF1151">
        <w:trPr>
          <w:trHeight w:val="269"/>
        </w:trPr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пособия при рождении ребенка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(18004,12 руб.)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анникова Н.А., начальник УСЗН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мере об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а пособия произ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дена  15 получателям на 15 детей </w:t>
            </w:r>
            <w:r w:rsidRPr="004144AC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на сумму 262,2 тыс. </w:t>
            </w:r>
            <w:proofErr w:type="spellStart"/>
            <w:r w:rsidRPr="004144AC">
              <w:rPr>
                <w:rFonts w:ascii="Times New Roman" w:hAnsi="Times New Roman" w:cs="Times New Roman"/>
                <w:kern w:val="24"/>
                <w:sz w:val="20"/>
                <w:szCs w:val="20"/>
              </w:rPr>
              <w:lastRenderedPageBreak/>
              <w:t>руб</w:t>
            </w:r>
            <w:proofErr w:type="gramStart"/>
            <w:r w:rsidRPr="004144AC">
              <w:rPr>
                <w:rFonts w:ascii="Times New Roman" w:hAnsi="Times New Roman" w:cs="Times New Roman"/>
                <w:kern w:val="24"/>
                <w:sz w:val="20"/>
                <w:szCs w:val="20"/>
              </w:rPr>
              <w:t>.П</w:t>
            </w:r>
            <w:proofErr w:type="gramEnd"/>
            <w:r w:rsidRPr="004144AC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ланируется</w:t>
            </w:r>
            <w:proofErr w:type="spellEnd"/>
            <w:r w:rsidRPr="004144AC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 выплата 190 семьям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FDF" w:rsidRPr="004144AC" w:rsidTr="00BF1151">
        <w:trPr>
          <w:trHeight w:val="265"/>
        </w:trPr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ыплата ежемесячного пособия по уходу за ребенком до 1,5 лет (на 1 –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-3375,77 руб., на 2 – 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и послед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щих – 6751,54 руб.)</w:t>
            </w:r>
          </w:p>
        </w:tc>
        <w:tc>
          <w:tcPr>
            <w:tcW w:w="396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ыплата пособия произ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ена 354 получателям на 356 детей на сумму 3724,4 тыс. руб.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ланируется 450 семей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FDF" w:rsidRPr="004144AC" w:rsidTr="00BF1151">
        <w:trPr>
          <w:trHeight w:val="214"/>
        </w:trPr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жемесячная выплата в связи с 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ением (усыновлением) первого 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енка (9084 руб.)</w:t>
            </w:r>
          </w:p>
        </w:tc>
        <w:tc>
          <w:tcPr>
            <w:tcW w:w="396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Выплата произведена 247 семьям на сумму 2807,3 тыс. руб. 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ланируется 250 семей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FDF" w:rsidRPr="004144AC" w:rsidTr="00BF1151">
        <w:trPr>
          <w:trHeight w:val="285"/>
        </w:trPr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диновременная выплата студенч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им семьям (100,0 тыс. руб.)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о мере об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0 года планируется выплата 2 студенческим семьям – по 100,0 тыс. руб.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Белгородской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</w:tr>
      <w:tr w:rsidR="003A4FDF" w:rsidRPr="004144AC" w:rsidTr="00BF1151">
        <w:trPr>
          <w:trHeight w:val="285"/>
        </w:trPr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е пособие  на ребенка от 3 до 7 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етвыплатупланируют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получать 900 человек</w:t>
            </w:r>
          </w:p>
        </w:tc>
        <w:tc>
          <w:tcPr>
            <w:tcW w:w="396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и наличии правовой базы планируется выплата 900 человек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FDF" w:rsidRPr="004144AC" w:rsidTr="00BF1151">
        <w:trPr>
          <w:trHeight w:val="285"/>
        </w:trPr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ыплата ежемесячной компенсации на приобретение  продуктов питания 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ьям, имеющим детей в возрасте от 6 месяцев до 1,5 лет (не более 700 руб.)</w:t>
            </w:r>
          </w:p>
        </w:tc>
        <w:tc>
          <w:tcPr>
            <w:tcW w:w="396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Выплату получили 194 чел. на 199 детей – на сумму 287,79 тыс. 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gram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анируется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вып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ить 350 семьям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Белгородской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</w:tr>
      <w:tr w:rsidR="003A4FDF" w:rsidRPr="004144AC" w:rsidTr="00BF1151">
        <w:trPr>
          <w:trHeight w:val="736"/>
        </w:trPr>
        <w:tc>
          <w:tcPr>
            <w:tcW w:w="549" w:type="dxa"/>
            <w:vMerge w:val="restart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719" w:type="dxa"/>
            <w:vMerge w:val="restart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Браки - 512 чел.</w:t>
            </w: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опуляризация института семьи и брака  в средствах массовой инфор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3969" w:type="dxa"/>
          </w:tcPr>
          <w:p w:rsidR="00121B7B" w:rsidRPr="004144AC" w:rsidRDefault="00121B7B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рации по социальной политике,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Д.Д., начальник отдела ЗАГС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местить не менее 10 тематических статей на сайтах отдела ЗАГС, ОГБУЗ «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ая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ЦРБ», УСЗН.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жеквартальное размещение 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рмации в СМИ, фотоотчёт</w:t>
            </w:r>
          </w:p>
        </w:tc>
      </w:tr>
      <w:tr w:rsidR="003A4FDF" w:rsidRPr="004144AC" w:rsidTr="00BF1151">
        <w:trPr>
          <w:trHeight w:val="736"/>
        </w:trPr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акции «Крепка семья – крепка Россия»</w:t>
            </w:r>
          </w:p>
        </w:tc>
        <w:tc>
          <w:tcPr>
            <w:tcW w:w="396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Д.Д., начальник отдела ЗАГС,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ушенко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Н.Н., начальник управления культуры, молодежной политики и 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ур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gram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ранникова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Н.А., начальник УСЗН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еврал</w:t>
            </w:r>
            <w:proofErr w:type="gram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май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пределение семей по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ителей для участия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ластном </w:t>
            </w:r>
            <w:proofErr w:type="gram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нкурсе</w:t>
            </w:r>
            <w:proofErr w:type="gramEnd"/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</w:p>
        </w:tc>
      </w:tr>
      <w:tr w:rsidR="003A4FDF" w:rsidRPr="004144AC" w:rsidTr="00BF1151"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торжественных регист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ий брака с использованием бренда Шебекинского городского округа</w:t>
            </w:r>
            <w:r w:rsidR="005270D7"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с участием коллективов учреждений культуры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и  привлечение к участию в обрядах бракосочетания брачных 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учителей с вручением памятных г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</w:t>
            </w:r>
          </w:p>
        </w:tc>
        <w:tc>
          <w:tcPr>
            <w:tcW w:w="396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ыханова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Д.Д., начальник отдела ЗАГС</w:t>
            </w:r>
          </w:p>
          <w:p w:rsidR="003A4FDF" w:rsidRPr="004144AC" w:rsidRDefault="005270D7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ушенко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Н.Н., начальник управления культуры, молодежной политики и туризма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величитьколичество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б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в  (провести не менее  100 торжественных регистраций брака с использованием бренда Шебекинского г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одского округа) и при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чением к участию в обряде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акосочетания брачных поручителей с вручением памятных грамот.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квартальный отчёт о количестве проведённых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ядов</w:t>
            </w:r>
          </w:p>
        </w:tc>
      </w:tr>
      <w:tr w:rsidR="003A4FDF" w:rsidRPr="004144AC" w:rsidTr="00BF1151"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ручение справочно-информационных  сборников «Ос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ы здоровой семьи» при регистрации брака.</w:t>
            </w:r>
          </w:p>
        </w:tc>
        <w:tc>
          <w:tcPr>
            <w:tcW w:w="396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Д.Д., начальник отдела ЗАГС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ручить не менее 400 сборников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ан реестра о количестве 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анных сборников</w:t>
            </w:r>
          </w:p>
        </w:tc>
      </w:tr>
      <w:tr w:rsidR="003A4FDF" w:rsidRPr="004144AC" w:rsidTr="00BF1151"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Чествование семей, отмечающих юбилеи супружеской жизни.</w:t>
            </w:r>
          </w:p>
        </w:tc>
        <w:tc>
          <w:tcPr>
            <w:tcW w:w="396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Д.Д., начальник отдела ЗАГС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сти  не менее  35 чествований семей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жеквартальный отчёт о количестве проведённых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ядов</w:t>
            </w:r>
          </w:p>
        </w:tc>
      </w:tr>
      <w:tr w:rsidR="003A4FDF" w:rsidRPr="004144AC" w:rsidTr="00BF1151"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здание тематического контента, направленного на популяризацию традиционных семейных ценностей и института семьи и брака, профилак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у семейного неблагополучия, ос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щение примеров положительного опыта семейного воспитания в офиц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льных группах отдела ЗАГС в соц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льных сетях</w:t>
            </w:r>
          </w:p>
        </w:tc>
        <w:tc>
          <w:tcPr>
            <w:tcW w:w="396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Д.Д., начальник отдела ЗАГС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оздать 2 тематических контента в официальных группах отдела ЗАГС </w:t>
            </w:r>
            <w:proofErr w:type="gramEnd"/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риншот статей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FDF" w:rsidRPr="004144AC" w:rsidTr="00BF1151"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горячей линии в отделе ЗАГС администрации Шебекинского городского округа по вопросам 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ейного законодательства</w:t>
            </w:r>
          </w:p>
        </w:tc>
        <w:tc>
          <w:tcPr>
            <w:tcW w:w="396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Д.Д., начальник отдела ЗАГС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овать горячую линию в отделе ЗАГС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ёт о колич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ве принятых звонков и оказ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ых консультац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</w:p>
        </w:tc>
      </w:tr>
      <w:tr w:rsidR="003A4FDF" w:rsidRPr="004144AC" w:rsidTr="00BF1151"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Организация и 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оведение тематич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их лекций на тему «Уроки семьи», «Семья, что может быть важней» для старшеклассников и студентов уч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ых заведений Шебекинского 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396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Д.Д., начальник отдела ЗАГС, 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я образования Шебекинского городского округа»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сти не менее 10 встреч с целевой ауди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ией от 16-20 лет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ёт о колич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ве проведённых встреч</w:t>
            </w:r>
          </w:p>
        </w:tc>
      </w:tr>
      <w:tr w:rsidR="003A4FDF" w:rsidRPr="004144AC" w:rsidTr="00BF1151"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на базе отдела ЗАГС ц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а лекций «Счастье навсегда», для пар, подавших заявление на вступ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в брак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(Раскрытие образа семьи современной молодёжи, правил общения в семье, рассмотрение азов семейной эконо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, тем материнства и отцовства, 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оление кризисов семейной жизни)</w:t>
            </w:r>
          </w:p>
        </w:tc>
        <w:tc>
          <w:tcPr>
            <w:tcW w:w="396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ыханова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Д.Д., начальник отдела ЗАГС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юнь-августа</w:t>
            </w:r>
            <w:proofErr w:type="gram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не менее 10 встреч с целевой 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уди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иейне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менее 60 пар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ёт о колич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ве проведённых встреч.</w:t>
            </w:r>
          </w:p>
        </w:tc>
      </w:tr>
      <w:tr w:rsidR="003A4FDF" w:rsidRPr="004144AC" w:rsidTr="00BF1151"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среди обучающихся старших классов образовательных учреждений округа фотоконкурса с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ебных фотографий «История моей семьи в свадебных фото»</w:t>
            </w:r>
          </w:p>
        </w:tc>
        <w:tc>
          <w:tcPr>
            <w:tcW w:w="396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Д.Д., начальник отдела ЗАГС, 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А.М., начальник МКУ «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я образования Шебекинского городского округа»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ентябрь-ноя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сти один конкурс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 о 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еланной работе</w:t>
            </w:r>
          </w:p>
        </w:tc>
      </w:tr>
      <w:tr w:rsidR="003A4FDF" w:rsidRPr="004144AC" w:rsidTr="00BF1151"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ить мониторинг и провести работу с сотрудниками бюджетной сферы на предмет гражданского брака с целью  вступления в брак     </w:t>
            </w:r>
          </w:p>
        </w:tc>
        <w:tc>
          <w:tcPr>
            <w:tcW w:w="3969" w:type="dxa"/>
          </w:tcPr>
          <w:p w:rsidR="003A4FDF" w:rsidRPr="004144AC" w:rsidRDefault="003A4FDF" w:rsidP="001914FF">
            <w:pPr>
              <w:tabs>
                <w:tab w:val="left" w:pos="3780"/>
              </w:tabs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трации по социальной политике, </w:t>
            </w:r>
          </w:p>
          <w:p w:rsidR="003A4FDF" w:rsidRPr="004144AC" w:rsidRDefault="003A4FDF" w:rsidP="001914FF">
            <w:pPr>
              <w:tabs>
                <w:tab w:val="left" w:pos="3860"/>
              </w:tabs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, Бе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сов С.В., начальник управления физич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кой культуры и спорта, 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А.М., начальник управления образования, 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нко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Н.Н., начальник управления куль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ры, 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Д.Д., начальник отдела ЗАГС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жидается регистрация брака 10 человек 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браке </w:t>
            </w:r>
          </w:p>
        </w:tc>
      </w:tr>
      <w:tr w:rsidR="003A4FDF" w:rsidRPr="004144AC" w:rsidTr="00BF1151"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аграждение молодых семей в рамках празднования Дня молодежи России</w:t>
            </w:r>
          </w:p>
        </w:tc>
        <w:tc>
          <w:tcPr>
            <w:tcW w:w="3969" w:type="dxa"/>
          </w:tcPr>
          <w:p w:rsidR="003A4FDF" w:rsidRPr="004144AC" w:rsidRDefault="003A4FDF" w:rsidP="001914FF">
            <w:pPr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трации по социальной политике, 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уш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Н.Н., начальник управления культуры</w:t>
            </w: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аграждение молодых семей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3A4FDF" w:rsidRPr="004144AC" w:rsidTr="00BF1151">
        <w:trPr>
          <w:trHeight w:val="111"/>
        </w:trPr>
        <w:tc>
          <w:tcPr>
            <w:tcW w:w="549" w:type="dxa"/>
            <w:vMerge w:val="restart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719" w:type="dxa"/>
            <w:vMerge w:val="restart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Разводы – 340</w:t>
            </w: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заимодействие отдела ЗАГС с  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овыми судьями округа по пред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ращению расторжения браков.</w:t>
            </w:r>
          </w:p>
        </w:tc>
        <w:tc>
          <w:tcPr>
            <w:tcW w:w="396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Д.Д., начальник отдела ЗАГС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кратить количество з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влений о расторжении брака 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ёт</w:t>
            </w:r>
          </w:p>
        </w:tc>
      </w:tr>
      <w:tr w:rsidR="003A4FDF" w:rsidRPr="004144AC" w:rsidTr="00BF1151">
        <w:trPr>
          <w:trHeight w:val="192"/>
        </w:trPr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спространение разработанных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елом ЗАГС буклетов «</w:t>
            </w:r>
            <w:proofErr w:type="gram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оп-развод</w:t>
            </w:r>
            <w:proofErr w:type="gram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», «Сохрани семью».</w:t>
            </w:r>
          </w:p>
        </w:tc>
        <w:tc>
          <w:tcPr>
            <w:tcW w:w="396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Д.Д., начальник отдела ЗАГС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спространить не менее 200 буклетов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тчёт </w:t>
            </w:r>
          </w:p>
        </w:tc>
      </w:tr>
      <w:tr w:rsidR="003A4FDF" w:rsidRPr="004144AC" w:rsidTr="00BF1151"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опубликования в СМИ и социальных сетях информационного материала «Сохрани семью» для 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аганды образа крепкой и благо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учной семьи</w:t>
            </w:r>
          </w:p>
        </w:tc>
        <w:tc>
          <w:tcPr>
            <w:tcW w:w="396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Д.Д., начальник отдела ЗАГС</w:t>
            </w: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ентябрь-декабрь 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мещено не менее 4 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атических статей в оф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иальных группах в соц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льных сетях отдела ЗАГС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риншоты статей</w:t>
            </w:r>
          </w:p>
        </w:tc>
      </w:tr>
      <w:tr w:rsidR="003A4FDF" w:rsidRPr="004144AC" w:rsidTr="00BF1151">
        <w:tc>
          <w:tcPr>
            <w:tcW w:w="549" w:type="dxa"/>
            <w:vMerge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должение работы семейно-консультативного центра, Комиссии по предупреждению распада семей при координационном Совете по о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анию помощи молодым семьям, о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авшимся в трудной жизненной си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ции</w:t>
            </w:r>
          </w:p>
        </w:tc>
        <w:tc>
          <w:tcPr>
            <w:tcW w:w="396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Д.Д., начальник отдела ЗАГС</w:t>
            </w:r>
          </w:p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3A4FDF" w:rsidRPr="004144AC" w:rsidRDefault="003A4FDF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сти не менее 4 за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аний семейно-консультативного центра и комиссии</w:t>
            </w:r>
          </w:p>
        </w:tc>
        <w:tc>
          <w:tcPr>
            <w:tcW w:w="1842" w:type="dxa"/>
          </w:tcPr>
          <w:p w:rsidR="003A4FDF" w:rsidRPr="004144AC" w:rsidRDefault="003A4FDF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ёт</w:t>
            </w:r>
          </w:p>
        </w:tc>
      </w:tr>
      <w:tr w:rsidR="00BD602D" w:rsidRPr="004144AC" w:rsidTr="00BF1151">
        <w:tc>
          <w:tcPr>
            <w:tcW w:w="54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Работа комиссии по предупреждению распада семей при координационном Совете по оказанию помощи семьям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вшимся в трудной жизненной ситуации (на заседание комиссии 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лашаются руководители бюджетной сферы при рассмотрении заявления на расторжение брака сотрудника бю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жетной сферы)</w:t>
            </w:r>
          </w:p>
        </w:tc>
        <w:tc>
          <w:tcPr>
            <w:tcW w:w="396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ых С.И., заместитель главы - секретарь совета безопасности 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Д.Д., начальник отдела ЗАГС</w:t>
            </w:r>
          </w:p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-декабрь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едотвращение распада семьи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ёт</w:t>
            </w:r>
          </w:p>
        </w:tc>
      </w:tr>
      <w:tr w:rsidR="00BD602D" w:rsidRPr="004144AC" w:rsidTr="00BF1151">
        <w:tc>
          <w:tcPr>
            <w:tcW w:w="54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Работы семейно-консультативного центра </w:t>
            </w:r>
            <w:proofErr w:type="gram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proofErr w:type="gram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ЗАГС админист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ии Шебекинского городского округа направленная на сохранение семьи</w:t>
            </w:r>
          </w:p>
        </w:tc>
        <w:tc>
          <w:tcPr>
            <w:tcW w:w="396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</w:t>
            </w:r>
            <w:proofErr w:type="gram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,, </w:t>
            </w:r>
            <w:proofErr w:type="spellStart"/>
            <w:proofErr w:type="gram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Д.Д., начальник отдела ЗАГС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едотвращение распада семьи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ёт</w:t>
            </w:r>
          </w:p>
        </w:tc>
      </w:tr>
      <w:tr w:rsidR="00BD602D" w:rsidRPr="004144AC" w:rsidTr="00BF1151">
        <w:tc>
          <w:tcPr>
            <w:tcW w:w="54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ыбор единого дня приёма заявлений от граждан о расторжении браков по взаимному согласию супругов.</w:t>
            </w:r>
          </w:p>
        </w:tc>
        <w:tc>
          <w:tcPr>
            <w:tcW w:w="3969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Д.Д., начальник отдела ЗАГС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кратить количество з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влений о расторжении брака 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тверждённый график работы отдела ЗАГС</w:t>
            </w:r>
          </w:p>
        </w:tc>
      </w:tr>
      <w:tr w:rsidR="00BD602D" w:rsidRPr="004144AC" w:rsidTr="00BF1151">
        <w:tc>
          <w:tcPr>
            <w:tcW w:w="54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роекта «Студия молодой семьи» «#Быть вместе». Проведение встреч в студии молодой семьи «#Быть в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е» с привлечением специалистов разных социальных сфер и предста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елей духовенства Шебекинского г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3969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ыханова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Д.Д., начальник отдела ЗАГС</w:t>
            </w:r>
          </w:p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количества разводов 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ёт о продел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й работе</w:t>
            </w:r>
          </w:p>
        </w:tc>
      </w:tr>
      <w:tr w:rsidR="00BD602D" w:rsidRPr="004144AC" w:rsidTr="00BF1151">
        <w:tc>
          <w:tcPr>
            <w:tcW w:w="549" w:type="dxa"/>
            <w:vMerge w:val="restart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 w:val="restart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ногодетных семей, чел. – 800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убликация в районной газете и на сайте УСЗН информации о мерах 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иальной поддержки многодетных семей.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Шебекинского городского округа по социальной </w:t>
            </w:r>
            <w:proofErr w:type="spellStart"/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политике</w:t>
            </w:r>
            <w:proofErr w:type="gramStart"/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,Я</w:t>
            </w:r>
            <w:proofErr w:type="gramEnd"/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влев</w:t>
            </w:r>
            <w:proofErr w:type="spellEnd"/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С., 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меститель руководителя аппарата - рук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одитель управления организационно-контрольной работы и 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МИ,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главы</w:t>
            </w:r>
            <w:proofErr w:type="spellEnd"/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рр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торий,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ind w:firstLine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администрации Шебек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городского округа в информационно - те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ммуникационной сети «Интернет», на сайтах УСЗН, территориальных администрациях   раз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щена информация о мерах социальной поддержки многодетных  семей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риншот статей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02D" w:rsidRPr="004144AC" w:rsidTr="00BF1151">
        <w:tc>
          <w:tcPr>
            <w:tcW w:w="54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конкурсов на лучшую многодетную семью, просто семью на территории сельских территориа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ых администраций.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Чествование многодетных семей в клубных учреждениях, располож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ых в территориальных админист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ях городского округа</w:t>
            </w:r>
          </w:p>
        </w:tc>
        <w:tc>
          <w:tcPr>
            <w:tcW w:w="396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ы территориальных администраций,</w:t>
            </w:r>
          </w:p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Таранникова Н.А., начальник УСЗН, 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нко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Н.Н., начальник управления куль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ы, молодежной политики и туризма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8 марта, 8 июля, 28 июля, ноябрь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ланируется поздравление многодетных семей в клубных учреждениях, расположенных в терри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иальных администрациях городского округа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ы глав т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иториальных администраций</w:t>
            </w:r>
          </w:p>
        </w:tc>
      </w:tr>
      <w:tr w:rsidR="00BD602D" w:rsidRPr="004144AC" w:rsidTr="00BF1151">
        <w:tc>
          <w:tcPr>
            <w:tcW w:w="54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ого меропр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ия, посвященного Международному женскому Дню 8 Марта</w:t>
            </w:r>
          </w:p>
        </w:tc>
        <w:tc>
          <w:tcPr>
            <w:tcW w:w="396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ушенко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Н.Н., начальник управления культуры, молодежной политики и туризма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Чествование женщин 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Фотоотчет </w:t>
            </w:r>
          </w:p>
        </w:tc>
      </w:tr>
      <w:tr w:rsidR="00BD602D" w:rsidRPr="004144AC" w:rsidTr="00BF1151">
        <w:tc>
          <w:tcPr>
            <w:tcW w:w="54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ий  посвященных Международному дню Семьи</w:t>
            </w:r>
          </w:p>
        </w:tc>
        <w:tc>
          <w:tcPr>
            <w:tcW w:w="396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ушенко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Н.Н., начальник управления культуры, молодежной политики и тур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а, Таранникова Н.А., начальник УСЗН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15 мая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оржественное награж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6 семей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BD602D" w:rsidRPr="004144AC" w:rsidTr="00BF1151">
        <w:tc>
          <w:tcPr>
            <w:tcW w:w="54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областного праздника «Все начинается с любви»</w:t>
            </w:r>
          </w:p>
        </w:tc>
        <w:tc>
          <w:tcPr>
            <w:tcW w:w="3969" w:type="dxa"/>
          </w:tcPr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Глава администрации Шебекинского г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дского </w:t>
            </w:r>
            <w:proofErr w:type="spellStart"/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округа</w:t>
            </w:r>
            <w:proofErr w:type="gramStart"/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,К</w:t>
            </w:r>
            <w:proofErr w:type="gramEnd"/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очерова</w:t>
            </w:r>
            <w:proofErr w:type="spellEnd"/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М., замест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ь главы администрации Шебекинского городского округа по социальной </w:t>
            </w:r>
            <w:proofErr w:type="spellStart"/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полит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,Мушенко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Н.Н., начальник управления культуры, молодежной политики и тур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а, духовенство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Июль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Чествование многодетных семей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BD602D" w:rsidRPr="004144AC" w:rsidTr="00BF1151">
        <w:tc>
          <w:tcPr>
            <w:tcW w:w="54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ий,  посвященных Дню матери в 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ии</w:t>
            </w:r>
          </w:p>
        </w:tc>
        <w:tc>
          <w:tcPr>
            <w:tcW w:w="396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Шебекинского городского округа по социальной </w:t>
            </w:r>
            <w:proofErr w:type="spellStart"/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политике</w:t>
            </w:r>
            <w:proofErr w:type="gram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шенко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Н.Н., начальник управления культуры, молод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й политики и туризма,</w:t>
            </w:r>
          </w:p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,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29 ноября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оржественное награж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многодетных семей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BD602D" w:rsidRPr="004144AC" w:rsidTr="00BF1151">
        <w:tc>
          <w:tcPr>
            <w:tcW w:w="54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фестиваля народной культуры «Троицкие гуляния на к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чах» в с. Б-Троица Шебекинского г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одского округа</w:t>
            </w:r>
            <w:proofErr w:type="gramEnd"/>
          </w:p>
        </w:tc>
        <w:tc>
          <w:tcPr>
            <w:tcW w:w="396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лавы территориальных администраций,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Таранникова Н.А., начальник УСЗН, 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нко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Н.Н., начальник управления куль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ы, молодежной политики и туризма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чествование  многодетных семей на территории с. 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.Троица</w:t>
            </w:r>
            <w:proofErr w:type="spellEnd"/>
          </w:p>
        </w:tc>
        <w:tc>
          <w:tcPr>
            <w:tcW w:w="1842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 глав тер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ориальных ад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страций</w:t>
            </w:r>
          </w:p>
        </w:tc>
      </w:tr>
      <w:tr w:rsidR="00BD602D" w:rsidRPr="004144AC" w:rsidTr="00BF1151">
        <w:tc>
          <w:tcPr>
            <w:tcW w:w="54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в посещении многодетными семьями достопри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чательностей «Святого Белогорья»</w:t>
            </w:r>
          </w:p>
        </w:tc>
        <w:tc>
          <w:tcPr>
            <w:tcW w:w="396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Таранникова Н.А., начальник УСЗН, 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нко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Н.Н., начальник управления куль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ы, молодежной политики и туризма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Апрель-октябрь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ланируется посещение многодетными семьями   достопримечательностей Белгородской области (40 человек)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BD602D" w:rsidRPr="004144AC" w:rsidTr="00BF1151">
        <w:tc>
          <w:tcPr>
            <w:tcW w:w="54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беременных женщин  вставших на учет </w:t>
            </w:r>
          </w:p>
        </w:tc>
        <w:tc>
          <w:tcPr>
            <w:tcW w:w="3969" w:type="dxa"/>
          </w:tcPr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Кочерова А.М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Шебекинского городского округа по социальной </w:t>
            </w:r>
            <w:proofErr w:type="spellStart"/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политике</w:t>
            </w:r>
            <w:proofErr w:type="gramStart"/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ренко</w:t>
            </w:r>
            <w:proofErr w:type="spellEnd"/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Л. главный врач ОГБУЗ «</w:t>
            </w:r>
            <w:proofErr w:type="spellStart"/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Шебекинская</w:t>
            </w:r>
            <w:proofErr w:type="spellEnd"/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ЦРБ»,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Н.А., начальник УСЗН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</w:t>
            </w:r>
            <w:proofErr w:type="gram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абрь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меньшение количества абортов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BD602D" w:rsidRPr="004144AC" w:rsidTr="00BF1151">
        <w:trPr>
          <w:trHeight w:val="564"/>
        </w:trPr>
        <w:tc>
          <w:tcPr>
            <w:tcW w:w="54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индивидуального со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ождения женщин, вставших на учет в ранние сроки беременности</w:t>
            </w:r>
          </w:p>
        </w:tc>
        <w:tc>
          <w:tcPr>
            <w:tcW w:w="396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енко О.Л. главный врач ОГБУЗ «</w:t>
            </w:r>
            <w:proofErr w:type="spellStart"/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Шебекинская</w:t>
            </w:r>
            <w:proofErr w:type="spellEnd"/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РБ», 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олбцова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С.В. ж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кая консультация 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провождаемые женщ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ы закончили берем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сть рождением здоро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го малыша 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BD602D" w:rsidRPr="004144AC" w:rsidTr="00BF1151">
        <w:tc>
          <w:tcPr>
            <w:tcW w:w="54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kern w:val="24"/>
                <w:sz w:val="20"/>
                <w:szCs w:val="20"/>
              </w:rPr>
              <w:t>Учет и ведение общего реестра мн</w:t>
            </w:r>
            <w:r w:rsidRPr="004144AC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годетных семей с целью изучения их жизненной ситуации и оказания а</w:t>
            </w:r>
            <w:r w:rsidRPr="004144AC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kern w:val="24"/>
                <w:sz w:val="20"/>
                <w:szCs w:val="20"/>
              </w:rPr>
              <w:t>ресной помощи (800 многодетных семей к концу 2020 года)</w:t>
            </w:r>
          </w:p>
        </w:tc>
        <w:tc>
          <w:tcPr>
            <w:tcW w:w="396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 , начальник УСЗН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</w:pPr>
            <w:proofErr w:type="gramStart"/>
            <w:r w:rsidRPr="004144AC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Многодетных семей на 01 марта 2020 год 840 семей 2806детей).</w:t>
            </w:r>
            <w:proofErr w:type="gramEnd"/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личество многодетных семей к концу 2020 года 800 семей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еестр</w:t>
            </w:r>
          </w:p>
        </w:tc>
      </w:tr>
      <w:tr w:rsidR="00BD602D" w:rsidRPr="004144AC" w:rsidTr="00BF1151">
        <w:tc>
          <w:tcPr>
            <w:tcW w:w="54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многодетным семьям и </w:t>
            </w:r>
            <w:proofErr w:type="gram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емьям</w:t>
            </w:r>
            <w:proofErr w:type="gram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 состоящим на профилактич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ком учете, пожарно-дымовых 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з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щателей</w:t>
            </w:r>
            <w:proofErr w:type="spellEnd"/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Главы территориальных администраций, 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Таранникова Н.А., начальник УСЗН, </w:t>
            </w:r>
          </w:p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Целых С.И. – Секретарь Совета безопас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354 пожарно-дымовых 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звещателей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переданы на территориальные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рации Шебекинского городского округа для установки в многодетных   семьях (265 установлено)</w:t>
            </w:r>
            <w:proofErr w:type="gramEnd"/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</w:p>
        </w:tc>
      </w:tr>
      <w:tr w:rsidR="00BD602D" w:rsidRPr="004144AC" w:rsidTr="00BF1151">
        <w:tc>
          <w:tcPr>
            <w:tcW w:w="54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ыплата пособия по случаю рождения третьего ребенка или последующих детей до достижения ребенком в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ста 3 лет</w:t>
            </w:r>
          </w:p>
        </w:tc>
        <w:tc>
          <w:tcPr>
            <w:tcW w:w="396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ыплата пособия произ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дена 419 детям </w:t>
            </w:r>
            <w:r w:rsidRPr="004144AC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на сумму 7476,5 тыс. руб.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Планируется выплатить 440 семьям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BD602D" w:rsidRPr="004144AC" w:rsidTr="00BF1151">
        <w:tc>
          <w:tcPr>
            <w:tcW w:w="54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диновременная выплата и распо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жение единовременной выплатой на улучшение жилищных условий ж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щинам, родившим двойню и тройню</w:t>
            </w:r>
          </w:p>
        </w:tc>
        <w:tc>
          <w:tcPr>
            <w:tcW w:w="396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 – 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кабрь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Женщинам, родившим двойню и тройню, вып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чена единовременная с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а в размере 900,0 тыс. руб. Планируется выплата еще 5 женщинам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</w:p>
        </w:tc>
      </w:tr>
      <w:tr w:rsidR="00BD602D" w:rsidRPr="004144AC" w:rsidTr="00BF1151">
        <w:tc>
          <w:tcPr>
            <w:tcW w:w="54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остановка на очередь и предост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земельных участков многодетным семьям</w:t>
            </w:r>
          </w:p>
        </w:tc>
        <w:tc>
          <w:tcPr>
            <w:tcW w:w="396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нонов Р.М., заместитель главы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рации – председатель комитета муниц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альной собственности и земельных от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ний Таранникова Н.А., начальник УСЗН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оставлены на очередь 195 семьи и предоставлено 151 земельных участков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ланируется предост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е 3 семьям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нформация о реализации закона Белгородской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</w:tr>
      <w:tr w:rsidR="00BD602D" w:rsidRPr="004144AC" w:rsidTr="00BF1151">
        <w:tc>
          <w:tcPr>
            <w:tcW w:w="54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ержки многодетным семьям в виде: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- бесплатного посещения музеев;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Таранникова Н.А., начальник УСЗН, 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нко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Н.Н., начальник управления куль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ы, молодежной политики и туризма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 – 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кабрь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Все дети, в том числе и из многодетных семей, 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екинский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историко – х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ожественный музей 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ещают бесплатно  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</w:p>
        </w:tc>
      </w:tr>
      <w:tr w:rsidR="00BD602D" w:rsidRPr="004144AC" w:rsidTr="00BF1151">
        <w:tc>
          <w:tcPr>
            <w:tcW w:w="54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мпенсации расходов на проезд 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ей, обучающихся в общеобразо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к месту учебы и обратно;</w:t>
            </w:r>
          </w:p>
        </w:tc>
        <w:tc>
          <w:tcPr>
            <w:tcW w:w="396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проезд 530 детей 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 о расхо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вании средств </w:t>
            </w:r>
          </w:p>
        </w:tc>
      </w:tr>
      <w:tr w:rsidR="00BD602D" w:rsidRPr="004144AC" w:rsidTr="00BF1151">
        <w:tc>
          <w:tcPr>
            <w:tcW w:w="54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и на приобретение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ьной формы первоклассникам;</w:t>
            </w:r>
          </w:p>
        </w:tc>
        <w:tc>
          <w:tcPr>
            <w:tcW w:w="396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анникова Н.А., начальник УСЗН</w:t>
            </w:r>
          </w:p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-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кабрь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уется выплатить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ю за школьную форму 166 первокласс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кам из многодетных семей 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 о расхо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и</w:t>
            </w:r>
          </w:p>
        </w:tc>
      </w:tr>
      <w:tr w:rsidR="00BD602D" w:rsidRPr="004144AC" w:rsidTr="00BF1151">
        <w:tc>
          <w:tcPr>
            <w:tcW w:w="54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беспечение льготным питанием 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ей, обучающихся в общеобразо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;</w:t>
            </w:r>
          </w:p>
        </w:tc>
        <w:tc>
          <w:tcPr>
            <w:tcW w:w="396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А.М. начальник управления об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ования,</w:t>
            </w:r>
          </w:p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питание 1300 человек 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 о расхо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ании</w:t>
            </w:r>
          </w:p>
        </w:tc>
      </w:tr>
      <w:tr w:rsidR="00BD602D" w:rsidRPr="004144AC" w:rsidTr="00BF1151">
        <w:tc>
          <w:tcPr>
            <w:tcW w:w="54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едоставления детям летнего оз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овительного отдыха;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А.М. начальник управления об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ования,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  <w:proofErr w:type="gram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  <w:proofErr w:type="gram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густ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оздоровить  300 детей из многодетных 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емейПо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линии УСЗН – 50 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gram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линии управления образования – 250 чел.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оказатели по оздоровлению Информация об оздоровлении 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тей </w:t>
            </w:r>
          </w:p>
        </w:tc>
      </w:tr>
      <w:tr w:rsidR="00BD602D" w:rsidRPr="004144AC" w:rsidTr="00BF1151">
        <w:tc>
          <w:tcPr>
            <w:tcW w:w="54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ыплата многодетным семьям рег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ального  материнского капитала;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А.М. начальник управления об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ования,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едоставлен матер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кий капитал 10 чел. на сумму 570,5 тыс. 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gram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конца года планируется 50 обращений   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нформация о расходовании средств рег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ального матер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семейного капитала</w:t>
            </w:r>
          </w:p>
        </w:tc>
      </w:tr>
      <w:tr w:rsidR="00BD602D" w:rsidRPr="004144AC" w:rsidTr="00BF1151">
        <w:tc>
          <w:tcPr>
            <w:tcW w:w="54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Первоочередной прием детей в д</w:t>
            </w:r>
            <w:r w:rsidRPr="004144AC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kern w:val="24"/>
                <w:sz w:val="20"/>
                <w:szCs w:val="20"/>
              </w:rPr>
              <w:t>школьные образовательные учрежд</w:t>
            </w:r>
            <w:r w:rsidRPr="004144AC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ния;</w:t>
            </w:r>
          </w:p>
        </w:tc>
        <w:tc>
          <w:tcPr>
            <w:tcW w:w="396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А.М. начальник управления об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Планируется принять 102 ребенка из многодетных семей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</w:p>
        </w:tc>
      </w:tr>
      <w:tr w:rsidR="00BD602D" w:rsidRPr="004144AC" w:rsidTr="00BF1151">
        <w:tc>
          <w:tcPr>
            <w:tcW w:w="54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аграждение почетным знаком Белг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одской области «Материнская с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ва»; </w:t>
            </w:r>
          </w:p>
        </w:tc>
        <w:tc>
          <w:tcPr>
            <w:tcW w:w="396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Май, ноябрь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 2020 году планируется награждение  12 многод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ых матерей почетным з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м Белгородской области «Материнская слава»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</w:t>
            </w:r>
          </w:p>
        </w:tc>
      </w:tr>
      <w:tr w:rsidR="00BD602D" w:rsidRPr="004144AC" w:rsidTr="00BF1151">
        <w:tc>
          <w:tcPr>
            <w:tcW w:w="54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казание материальной помощи на основе социального контракта на 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ашение задолженности по ком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альным услугам, приобретение 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овой техники, на развитие личного подсобного хозяйства</w:t>
            </w:r>
          </w:p>
        </w:tc>
        <w:tc>
          <w:tcPr>
            <w:tcW w:w="3969" w:type="dxa"/>
          </w:tcPr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Шебекинского городского округа по социальной политике,</w:t>
            </w:r>
          </w:p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 – 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кабрь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казана материальная 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ощь  2 многодетным 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ьям на сумму 68,0 тыс. руб. До конца года пла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уется оказание помощи 90 семьям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</w:p>
        </w:tc>
      </w:tr>
      <w:tr w:rsidR="00BD602D" w:rsidRPr="004144AC" w:rsidTr="00BF1151">
        <w:trPr>
          <w:trHeight w:val="756"/>
        </w:trPr>
        <w:tc>
          <w:tcPr>
            <w:tcW w:w="54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социальной няни 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(выявление семей нуждающихся в дополнительных социальных  услугах социальной няни)</w:t>
            </w:r>
          </w:p>
        </w:tc>
        <w:tc>
          <w:tcPr>
            <w:tcW w:w="396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 – 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абрь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с нуждающимися семьями в услугах сертифициров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й няни. Планируется оказать услуги 2 семьям.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</w:p>
        </w:tc>
      </w:tr>
      <w:tr w:rsidR="00BD602D" w:rsidRPr="004144AC" w:rsidTr="00BF1151">
        <w:trPr>
          <w:trHeight w:val="756"/>
        </w:trPr>
        <w:tc>
          <w:tcPr>
            <w:tcW w:w="54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здание ассоциации молодых мног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етных семей</w:t>
            </w:r>
          </w:p>
        </w:tc>
        <w:tc>
          <w:tcPr>
            <w:tcW w:w="396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ушенко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Н.Н., начальник управления культуры, молодежной политики и тур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а,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proofErr w:type="gram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апрель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казание всесторонней помощи в разъяснении мер социальной поддержки Сопровождение.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BD602D" w:rsidRPr="004144AC" w:rsidTr="00BF1151">
        <w:tc>
          <w:tcPr>
            <w:tcW w:w="54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одготовка и раздача памяток в ДОУ и школах о получении бесплатного дополнительного образования детей</w:t>
            </w:r>
          </w:p>
        </w:tc>
        <w:tc>
          <w:tcPr>
            <w:tcW w:w="396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А.М. начальник управления об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оздано не менее 300 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яток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BD602D" w:rsidRPr="004144AC" w:rsidTr="00BF1151">
        <w:tc>
          <w:tcPr>
            <w:tcW w:w="54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горячей линии в УСЗН  для разъяснения мер социальной п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ержки</w:t>
            </w:r>
          </w:p>
        </w:tc>
        <w:tc>
          <w:tcPr>
            <w:tcW w:w="396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овать горячую линию в УСЗН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риншот статей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02D" w:rsidRPr="004144AC" w:rsidTr="00BF1151">
        <w:tc>
          <w:tcPr>
            <w:tcW w:w="549" w:type="dxa"/>
            <w:vMerge w:val="restart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719" w:type="dxa"/>
            <w:vMerge w:val="restart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Доля род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шихся вторых детей – 34,5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Доля род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шихся третьих и последующих детей – 19,5</w:t>
            </w: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еализация проекта «Совершенст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ание механизма материальной п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ержки женщин при рождении детей на территории Шебекинского гор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округа  («Дети – наше бу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щее!»). </w:t>
            </w:r>
          </w:p>
          <w:p w:rsidR="0071160A" w:rsidRDefault="0071160A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1.Разработка и внедрение на пред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тиях и в организациях Шебекинского городского округа механизма фин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вой поддержки семей при рождении детей.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2.Организация и проведение совещ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й с представителями предприятий и организаций Шебекинского городс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о округа с целью внедрения в них механизма финансовой поддержки семей при рождении детей.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3.Совершенствование механизма о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ания материальной поддержки ж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щин при рождении детей в МКУ "Управление физической культуры и спорта Шебекинского городского округа», в МКУ «Управление образ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ания Шебекинского городского округа», «Управление культуры, 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одежной политики и туризма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дского округа» и в структурных подразделениях.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Совершенствование механизма о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ания материальной поддержки ж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щин при рождении детей на пред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тиях Шебекинского городского ок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а.</w:t>
            </w:r>
          </w:p>
        </w:tc>
        <w:tc>
          <w:tcPr>
            <w:tcW w:w="3969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трации по социальной политике, 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удьин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С.В., председатель комитета экономич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кого развития,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рхипова Л.Н., заместитель председателя комитета АПК и природопользования, 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нникова Н.А</w:t>
            </w:r>
            <w:proofErr w:type="gram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,. </w:t>
            </w:r>
            <w:proofErr w:type="gram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ачальник УСЗН, Бе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сов С.В., начальник управления физич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кой культуры и спорта, 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А.М. начальник управления образования, 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нко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Н.Н., начальник управления куль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ры 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10.01.2020 – 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31.12.2023 гг.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лучшить условия по ок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анию материальной п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ержки не менее 90% 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отающих женщин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дского ок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а при рождении детей, а также оформить меры 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циальной поддержки 99% детей от многоплодной беременности 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Шебекинского городского округа «Об открытии проектов»</w:t>
            </w:r>
          </w:p>
        </w:tc>
      </w:tr>
      <w:tr w:rsidR="00BD602D" w:rsidRPr="004144AC" w:rsidTr="00BF1151">
        <w:tc>
          <w:tcPr>
            <w:tcW w:w="54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нсультационный прием женщин по  вопросу репродуктивной возможности и пропаганде материнства</w:t>
            </w:r>
          </w:p>
        </w:tc>
        <w:tc>
          <w:tcPr>
            <w:tcW w:w="3969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олбцова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С.В., </w:t>
            </w:r>
            <w:proofErr w:type="gram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  <w:proofErr w:type="gram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женской к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ультации ОГБУЗ «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ая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женедельно по средам с 14.00 до 16.00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ценка состояния реп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уктивной возможности женщин и пропаганда 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еринства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</w:p>
        </w:tc>
      </w:tr>
      <w:tr w:rsidR="00BD602D" w:rsidRPr="004144AC" w:rsidTr="00BF1151">
        <w:tc>
          <w:tcPr>
            <w:tcW w:w="54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pStyle w:val="2b7cce9e13385ccab4634f0d8323cf31paragraph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144AC">
              <w:rPr>
                <w:sz w:val="20"/>
                <w:szCs w:val="20"/>
              </w:rPr>
              <w:t>Принятие муниципального нормати</w:t>
            </w:r>
            <w:r w:rsidRPr="004144AC">
              <w:rPr>
                <w:sz w:val="20"/>
                <w:szCs w:val="20"/>
              </w:rPr>
              <w:t>в</w:t>
            </w:r>
            <w:r w:rsidRPr="004144AC">
              <w:rPr>
                <w:sz w:val="20"/>
                <w:szCs w:val="20"/>
              </w:rPr>
              <w:t xml:space="preserve">ного акта о зачислении в </w:t>
            </w:r>
            <w:proofErr w:type="spellStart"/>
            <w:r w:rsidRPr="004144AC">
              <w:rPr>
                <w:sz w:val="20"/>
                <w:szCs w:val="20"/>
              </w:rPr>
              <w:t>первоочер</w:t>
            </w:r>
            <w:r w:rsidRPr="004144AC">
              <w:rPr>
                <w:sz w:val="20"/>
                <w:szCs w:val="20"/>
              </w:rPr>
              <w:t>д</w:t>
            </w:r>
            <w:r w:rsidRPr="004144AC">
              <w:rPr>
                <w:sz w:val="20"/>
                <w:szCs w:val="20"/>
              </w:rPr>
              <w:t>ном</w:t>
            </w:r>
            <w:proofErr w:type="spellEnd"/>
            <w:r w:rsidRPr="004144AC">
              <w:rPr>
                <w:sz w:val="20"/>
                <w:szCs w:val="20"/>
              </w:rPr>
              <w:t xml:space="preserve"> порядке в дошкольные организ</w:t>
            </w:r>
            <w:r w:rsidRPr="004144AC">
              <w:rPr>
                <w:sz w:val="20"/>
                <w:szCs w:val="20"/>
              </w:rPr>
              <w:t>а</w:t>
            </w:r>
            <w:r w:rsidRPr="004144AC">
              <w:rPr>
                <w:sz w:val="20"/>
                <w:szCs w:val="20"/>
              </w:rPr>
              <w:t xml:space="preserve">ции Шебекинского городского округа детей следующих категорий граждан: </w:t>
            </w:r>
          </w:p>
          <w:p w:rsidR="00BD602D" w:rsidRPr="004144AC" w:rsidRDefault="00BD602D" w:rsidP="001914FF">
            <w:pPr>
              <w:pStyle w:val="2b7cce9e13385ccab4634f0d8323cf31paragraph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144AC">
              <w:rPr>
                <w:b/>
                <w:bCs/>
                <w:sz w:val="20"/>
                <w:szCs w:val="20"/>
              </w:rPr>
              <w:t xml:space="preserve">- </w:t>
            </w:r>
            <w:r w:rsidRPr="004144AC">
              <w:rPr>
                <w:rStyle w:val="a9"/>
                <w:b w:val="0"/>
                <w:bCs w:val="0"/>
                <w:sz w:val="20"/>
                <w:szCs w:val="20"/>
                <w:bdr w:val="none" w:sz="0" w:space="0" w:color="auto" w:frame="1"/>
              </w:rPr>
              <w:t>матери или отца-одиночки,</w:t>
            </w:r>
          </w:p>
          <w:p w:rsidR="00BD602D" w:rsidRPr="004144AC" w:rsidRDefault="00BD602D" w:rsidP="001914FF">
            <w:pPr>
              <w:pStyle w:val="2b7cce9e13385ccab4634f0d8323cf31paragraph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144AC">
              <w:rPr>
                <w:b/>
                <w:bCs/>
                <w:sz w:val="20"/>
                <w:szCs w:val="20"/>
                <w:bdr w:val="none" w:sz="0" w:space="0" w:color="auto" w:frame="1"/>
              </w:rPr>
              <w:t>-</w:t>
            </w:r>
            <w:r w:rsidRPr="004144AC">
              <w:rPr>
                <w:sz w:val="20"/>
                <w:szCs w:val="20"/>
              </w:rPr>
              <w:t>детям, чьи братья и сестры уже п</w:t>
            </w:r>
            <w:r w:rsidRPr="004144AC">
              <w:rPr>
                <w:sz w:val="20"/>
                <w:szCs w:val="20"/>
              </w:rPr>
              <w:t>о</w:t>
            </w:r>
            <w:r w:rsidRPr="004144AC">
              <w:rPr>
                <w:sz w:val="20"/>
                <w:szCs w:val="20"/>
              </w:rPr>
              <w:t>сещают конкретную дошкольную о</w:t>
            </w:r>
            <w:r w:rsidRPr="004144AC">
              <w:rPr>
                <w:sz w:val="20"/>
                <w:szCs w:val="20"/>
              </w:rPr>
              <w:t>б</w:t>
            </w:r>
            <w:r w:rsidRPr="004144AC">
              <w:rPr>
                <w:sz w:val="20"/>
                <w:szCs w:val="20"/>
              </w:rPr>
              <w:t>разовательную организацию,</w:t>
            </w:r>
          </w:p>
          <w:p w:rsidR="00BD602D" w:rsidRPr="004144AC" w:rsidRDefault="00BD602D" w:rsidP="001914FF">
            <w:pPr>
              <w:pStyle w:val="2b7cce9e13385ccab4634f0d8323cf31paragraph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144AC">
              <w:rPr>
                <w:b/>
                <w:bCs/>
                <w:sz w:val="20"/>
                <w:szCs w:val="20"/>
              </w:rPr>
              <w:t>-</w:t>
            </w:r>
            <w:r w:rsidRPr="004144AC">
              <w:rPr>
                <w:rStyle w:val="a9"/>
                <w:b w:val="0"/>
                <w:bCs w:val="0"/>
                <w:sz w:val="20"/>
                <w:szCs w:val="20"/>
                <w:bdr w:val="none" w:sz="0" w:space="0" w:color="auto" w:frame="1"/>
              </w:rPr>
              <w:t>работников бюджетных организаций.</w:t>
            </w:r>
          </w:p>
        </w:tc>
        <w:tc>
          <w:tcPr>
            <w:tcW w:w="3969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страции по социальной политике, 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А.М. начальник управления образования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имулирование рож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й вторых и послед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щих  детей 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рмативный 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умент</w:t>
            </w:r>
          </w:p>
        </w:tc>
      </w:tr>
      <w:tr w:rsidR="00BD602D" w:rsidRPr="004144AC" w:rsidTr="00BF1151">
        <w:tc>
          <w:tcPr>
            <w:tcW w:w="54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ьготное посещение беременных женщин бассейна</w:t>
            </w:r>
          </w:p>
        </w:tc>
        <w:tc>
          <w:tcPr>
            <w:tcW w:w="3969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рации по социальной политике, Белоусов С.В., начальник управления физической культуры и спорта,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BD602D" w:rsidRPr="004144AC" w:rsidTr="00BF1151">
        <w:tc>
          <w:tcPr>
            <w:tcW w:w="54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ьготное посещение объектов спорта на территории округа детьми из  м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одетных семей</w:t>
            </w:r>
          </w:p>
        </w:tc>
        <w:tc>
          <w:tcPr>
            <w:tcW w:w="396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, Бе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сов С.В.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зической куль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ы и спорта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tabs>
                <w:tab w:val="left" w:pos="378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осещение «Ледовой а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ы», плавательного басс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а «Дельфин», физкульт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оздоровительного к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лекса с 50 % скидкой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</w:p>
        </w:tc>
      </w:tr>
      <w:tr w:rsidR="00BD602D" w:rsidRPr="004144AC" w:rsidTr="00BF1151">
        <w:tc>
          <w:tcPr>
            <w:tcW w:w="54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ониторинг родившихся вторых и третьих детей</w:t>
            </w:r>
          </w:p>
        </w:tc>
        <w:tc>
          <w:tcPr>
            <w:tcW w:w="3969" w:type="dxa"/>
          </w:tcPr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Кочерова А.М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Шебекинского городского округа по социальной </w:t>
            </w:r>
            <w:proofErr w:type="spellStart"/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политике</w:t>
            </w:r>
            <w:proofErr w:type="gramStart"/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ренко</w:t>
            </w:r>
            <w:proofErr w:type="spellEnd"/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Л. главный врач ОГБУЗ «</w:t>
            </w:r>
            <w:proofErr w:type="spellStart"/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Шебеки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скаяЦРБ</w:t>
            </w:r>
            <w:proofErr w:type="spellEnd"/>
            <w:r w:rsidRPr="004144AC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Январ</w:t>
            </w:r>
            <w:proofErr w:type="gram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абрь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proofErr w:type="gram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одившихся</w:t>
            </w:r>
            <w:proofErr w:type="gram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tabs>
                <w:tab w:val="left" w:pos="3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</w:p>
        </w:tc>
      </w:tr>
      <w:tr w:rsidR="00BD602D" w:rsidRPr="004144AC" w:rsidTr="00BF1151">
        <w:tc>
          <w:tcPr>
            <w:tcW w:w="54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ручение ценных подарков многод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ым семьям от администрации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дского округа и спон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3969" w:type="dxa"/>
          </w:tcPr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Таранникова Н.А., начальник УСЗН, 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нко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Н.Н., начальник управления куль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ы, молодежной политики и туризма, спонсоры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15 мая, июль,  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оздравление и вручение ценных подарков мног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детным матерям ко Дню семьи, ко Дню семьи, любви и верности,  ко Дню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ери 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чет </w:t>
            </w:r>
          </w:p>
        </w:tc>
      </w:tr>
      <w:tr w:rsidR="00BD602D" w:rsidRPr="004144AC" w:rsidTr="00BF1151">
        <w:tc>
          <w:tcPr>
            <w:tcW w:w="54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171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тревожных кнопок для граждан пож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лого возраста и инвалидов - 0</w:t>
            </w: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аключение договора на продление обслуживания тревожной кнопки.</w:t>
            </w:r>
          </w:p>
        </w:tc>
        <w:tc>
          <w:tcPr>
            <w:tcW w:w="396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иобретены тревожные кнопки в количестве 20 шт., заключены договора с 20 гражданами старше 70 лет на оказание допол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ельных социальных услуг тревожной кнопки. Пла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уется продление договора на обслуживание трев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ной кнопки. 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едомость</w:t>
            </w:r>
          </w:p>
        </w:tc>
      </w:tr>
      <w:tr w:rsidR="00BD602D" w:rsidRPr="004144AC" w:rsidTr="00BF1151">
        <w:tc>
          <w:tcPr>
            <w:tcW w:w="54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719" w:type="dxa"/>
          </w:tcPr>
          <w:p w:rsidR="00BD602D" w:rsidRPr="004144AC" w:rsidRDefault="00BD602D" w:rsidP="001914FF">
            <w:pPr>
              <w:ind w:left="-90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бретение комплектов сп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альной одежды для специалистов по социальной работе - 0</w:t>
            </w: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одежды</w:t>
            </w:r>
          </w:p>
        </w:tc>
        <w:tc>
          <w:tcPr>
            <w:tcW w:w="396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о 4 комплекта специальной одежды для специалистов по социал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й работе 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602D" w:rsidRPr="004144AC" w:rsidTr="00BF1151">
        <w:tc>
          <w:tcPr>
            <w:tcW w:w="54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719" w:type="dxa"/>
          </w:tcPr>
          <w:p w:rsidR="00BD602D" w:rsidRPr="004144AC" w:rsidRDefault="00BD602D" w:rsidP="001914FF">
            <w:pPr>
              <w:ind w:left="-90"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бретение планшетов и м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льного прил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жения </w:t>
            </w:r>
            <w:proofErr w:type="spellStart"/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PNetClientforAndroid</w:t>
            </w:r>
            <w:proofErr w:type="spellEnd"/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ля оснащ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социальных работников -10 штук</w:t>
            </w: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бор коммерческих предложений на заключение контракта для проведения процедуры закупки в соответствии с действующим законодательством</w:t>
            </w:r>
          </w:p>
        </w:tc>
        <w:tc>
          <w:tcPr>
            <w:tcW w:w="396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квартал 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eastAsia="+mn-ea" w:hAnsi="Times New Roman" w:cs="Times New Roman"/>
                <w:kern w:val="24"/>
                <w:sz w:val="20"/>
                <w:szCs w:val="20"/>
              </w:rPr>
              <w:t xml:space="preserve">Во </w:t>
            </w:r>
            <w:r w:rsidRPr="004144AC">
              <w:rPr>
                <w:rFonts w:ascii="Times New Roman" w:eastAsia="+mn-ea" w:hAnsi="Times New Roman" w:cs="Times New Roman"/>
                <w:kern w:val="24"/>
                <w:sz w:val="20"/>
                <w:szCs w:val="20"/>
                <w:lang w:val="en-US"/>
              </w:rPr>
              <w:t>II</w:t>
            </w:r>
            <w:r w:rsidRPr="004144AC">
              <w:rPr>
                <w:rFonts w:ascii="Times New Roman" w:eastAsia="+mn-ea" w:hAnsi="Times New Roman" w:cs="Times New Roman"/>
                <w:kern w:val="24"/>
                <w:sz w:val="20"/>
                <w:szCs w:val="20"/>
              </w:rPr>
              <w:t xml:space="preserve"> квартале 2020 года планируется приобрести 10  планшетов и мобил</w:t>
            </w:r>
            <w:r w:rsidRPr="004144AC">
              <w:rPr>
                <w:rFonts w:ascii="Times New Roman" w:eastAsia="+mn-ea" w:hAnsi="Times New Roman" w:cs="Times New Roman"/>
                <w:kern w:val="24"/>
                <w:sz w:val="20"/>
                <w:szCs w:val="20"/>
              </w:rPr>
              <w:t>ь</w:t>
            </w:r>
            <w:r w:rsidRPr="004144AC">
              <w:rPr>
                <w:rFonts w:ascii="Times New Roman" w:eastAsia="+mn-ea" w:hAnsi="Times New Roman" w:cs="Times New Roman"/>
                <w:kern w:val="24"/>
                <w:sz w:val="20"/>
                <w:szCs w:val="20"/>
              </w:rPr>
              <w:t xml:space="preserve">ного приложения </w:t>
            </w:r>
            <w:proofErr w:type="spellStart"/>
            <w:r w:rsidRPr="004144AC">
              <w:rPr>
                <w:rFonts w:ascii="Times New Roman" w:eastAsia="+mn-ea" w:hAnsi="Times New Roman" w:cs="Times New Roman"/>
                <w:kern w:val="24"/>
                <w:sz w:val="20"/>
                <w:szCs w:val="20"/>
                <w:lang w:val="en-US"/>
              </w:rPr>
              <w:t>ViPNet</w:t>
            </w:r>
            <w:proofErr w:type="spellEnd"/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</w:p>
        </w:tc>
      </w:tr>
      <w:tr w:rsidR="00BD602D" w:rsidRPr="004144AC" w:rsidTr="00BF1151">
        <w:tc>
          <w:tcPr>
            <w:tcW w:w="54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719" w:type="dxa"/>
          </w:tcPr>
          <w:p w:rsidR="00BD602D" w:rsidRPr="004144AC" w:rsidRDefault="00BD602D" w:rsidP="001914FF">
            <w:pPr>
              <w:ind w:left="-90"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вышение кв</w:t>
            </w:r>
            <w:r w:rsidRPr="004144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лификации и переподготовки работников орг</w:t>
            </w:r>
            <w:r w:rsidRPr="004144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изаций социал</w:t>
            </w:r>
            <w:r w:rsidRPr="004144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ь</w:t>
            </w:r>
            <w:r w:rsidRPr="004144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ого обслужив</w:t>
            </w:r>
            <w:r w:rsidRPr="004144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ия, с целью обе</w:t>
            </w:r>
            <w:r w:rsidRPr="004144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</w:t>
            </w:r>
            <w:r w:rsidRPr="004144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ечения соотве</w:t>
            </w:r>
            <w:r w:rsidRPr="004144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твия работников современным квалифицирова</w:t>
            </w:r>
            <w:r w:rsidRPr="004144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ым требованиям – 5 человек</w:t>
            </w: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специалистов путем пов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шения квалификации и переподгото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396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Январь-декабрь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 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артале 2020 года планируется напр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вить на курсы повышения квалификации 5 работн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в 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Удостоверения и   дипломы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602D" w:rsidRPr="004144AC" w:rsidTr="00BF1151">
        <w:tc>
          <w:tcPr>
            <w:tcW w:w="54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3</w:t>
            </w:r>
          </w:p>
        </w:tc>
        <w:tc>
          <w:tcPr>
            <w:tcW w:w="1719" w:type="dxa"/>
          </w:tcPr>
          <w:p w:rsidR="00BD602D" w:rsidRPr="004144AC" w:rsidRDefault="00BD602D" w:rsidP="001914FF">
            <w:pPr>
              <w:ind w:left="-90" w:right="-108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снащение авт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матизированных рабочих мест для специалистов по социальной раб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те -0</w:t>
            </w: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оставка лиц старше 65 лет, прож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ающих в сельской местности, в м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ицинские организации мобильной междисциплинарной бригадой</w:t>
            </w:r>
          </w:p>
        </w:tc>
        <w:tc>
          <w:tcPr>
            <w:tcW w:w="396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Январь-декабрь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существляется доставка лиц старше 65 лет, прож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ающих в сельской ме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сти, в медицинские 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ганизации. 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 течение года планиру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я доставить  1200 человек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тчет</w:t>
            </w:r>
          </w:p>
        </w:tc>
      </w:tr>
      <w:tr w:rsidR="00BD602D" w:rsidRPr="004144AC" w:rsidTr="00BF1151">
        <w:tc>
          <w:tcPr>
            <w:tcW w:w="54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719" w:type="dxa"/>
          </w:tcPr>
          <w:p w:rsidR="00BD602D" w:rsidRPr="004144AC" w:rsidRDefault="00BD602D" w:rsidP="001914FF">
            <w:pPr>
              <w:ind w:left="-90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инст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тута «Приемная семья» в муниц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пальных образ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ваниях - 0</w:t>
            </w: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о бытовых услуг лицам, нуждающимся в услугах приемной семьи.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убликация в СМИ.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, оказание ус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</w:tc>
        <w:tc>
          <w:tcPr>
            <w:tcW w:w="396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Январь-декабрь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Заключен договор с 1 пр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мной </w:t>
            </w:r>
            <w:proofErr w:type="spellStart"/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семьей</w:t>
            </w:r>
            <w:proofErr w:type="gramStart"/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.В</w:t>
            </w:r>
            <w:proofErr w:type="spellEnd"/>
            <w:proofErr w:type="gramEnd"/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мках договора в 2020 году пл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ируется оказать 2640 услуги.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тчет</w:t>
            </w:r>
          </w:p>
        </w:tc>
      </w:tr>
      <w:tr w:rsidR="00BD602D" w:rsidRPr="004144AC" w:rsidTr="00BF1151">
        <w:tc>
          <w:tcPr>
            <w:tcW w:w="54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719" w:type="dxa"/>
          </w:tcPr>
          <w:p w:rsidR="00BD602D" w:rsidRPr="004144AC" w:rsidRDefault="00BD602D" w:rsidP="001914FF">
            <w:pPr>
              <w:ind w:left="-90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Внедрение тех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гии «Детский сад </w:t>
            </w:r>
            <w:proofErr w:type="gramStart"/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для</w:t>
            </w:r>
            <w:proofErr w:type="gramEnd"/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жилых» в муниципальных образованиях- 0</w:t>
            </w: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--плановый показатель на 2021 год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тчет</w:t>
            </w:r>
          </w:p>
        </w:tc>
      </w:tr>
      <w:tr w:rsidR="00BD602D" w:rsidRPr="004144AC" w:rsidTr="00BF1151">
        <w:tc>
          <w:tcPr>
            <w:tcW w:w="54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719" w:type="dxa"/>
          </w:tcPr>
          <w:p w:rsidR="00BD602D" w:rsidRPr="004144AC" w:rsidRDefault="00BD602D" w:rsidP="001914FF">
            <w:pPr>
              <w:ind w:left="-90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службы сиделок в му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ципальных обр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зованиях – 0</w:t>
            </w: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едется мониторинг граждан, нужд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ющихся в дополнительной услуге «Помощник по уходу (сиделка)».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убликация в СМИ.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, оказание ус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</w:tc>
        <w:tc>
          <w:tcPr>
            <w:tcW w:w="396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Январь-декабрь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2 договора на оказание 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й услуги «Помощник по уходу (сиделка)». В р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ах договоров оказано 10 услуг на сумму 1200 ру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лей. Планируется закл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чить 9 договоров.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но п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ложение о допо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нительной услуге «Помощник по уходу (сиделка)»  от 30.09.2019 г.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02D" w:rsidRPr="004144AC" w:rsidTr="00BF1151">
        <w:tc>
          <w:tcPr>
            <w:tcW w:w="54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719" w:type="dxa"/>
          </w:tcPr>
          <w:p w:rsidR="00BD602D" w:rsidRPr="004144AC" w:rsidRDefault="00BD602D" w:rsidP="001914FF">
            <w:pPr>
              <w:ind w:left="-90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услуги «санаторий на дому» в мун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ципальных обр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ованиях -1 </w:t>
            </w:r>
          </w:p>
        </w:tc>
        <w:tc>
          <w:tcPr>
            <w:tcW w:w="3545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ыявление граждан нуждающихся в услуге санаторий на дому.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нормат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ой базы.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й работы.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услуги гражданам пожилого возраста  и инвалидам, находящимся на социальном </w:t>
            </w:r>
            <w:proofErr w:type="gram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живании</w:t>
            </w:r>
            <w:proofErr w:type="gram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на дому.</w:t>
            </w:r>
          </w:p>
          <w:p w:rsidR="00BD602D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риобретение необходимого обо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ования для оказания услуги</w:t>
            </w:r>
          </w:p>
          <w:p w:rsidR="00612AF0" w:rsidRPr="004144AC" w:rsidRDefault="00612AF0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СЗН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артал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V 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квартал</w:t>
            </w:r>
          </w:p>
        </w:tc>
        <w:tc>
          <w:tcPr>
            <w:tcW w:w="255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артале планируется организовать услугу «С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аторий на дому»  для граждан находящихся на социальном обслужив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нии.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Публикация информации в СМИ, приобретение нео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ходимого оборудования.</w:t>
            </w:r>
          </w:p>
          <w:p w:rsidR="00BD602D" w:rsidRPr="004144AC" w:rsidRDefault="00BD602D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услуги.</w:t>
            </w:r>
          </w:p>
        </w:tc>
        <w:tc>
          <w:tcPr>
            <w:tcW w:w="1842" w:type="dxa"/>
          </w:tcPr>
          <w:p w:rsidR="00BD602D" w:rsidRPr="004144AC" w:rsidRDefault="00BD602D" w:rsidP="001914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ожение об услуге </w:t>
            </w:r>
          </w:p>
        </w:tc>
      </w:tr>
      <w:tr w:rsidR="00612AF0" w:rsidRPr="004144AC" w:rsidTr="00612AF0">
        <w:tc>
          <w:tcPr>
            <w:tcW w:w="549" w:type="dxa"/>
            <w:vMerge w:val="restart"/>
          </w:tcPr>
          <w:p w:rsidR="00612AF0" w:rsidRPr="004144AC" w:rsidRDefault="00612AF0" w:rsidP="00277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719" w:type="dxa"/>
            <w:vMerge w:val="restart"/>
          </w:tcPr>
          <w:p w:rsidR="00612AF0" w:rsidRPr="004144AC" w:rsidRDefault="00612AF0" w:rsidP="00277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енность 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раждан, жел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ющих принять на воспитание в свои семьи  д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тей, оставшихся без попечения родителей, п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лучивших усл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ги психолого-педагогической, методической и консультати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4144AC">
              <w:rPr>
                <w:rFonts w:ascii="Times New Roman" w:hAnsi="Times New Roman" w:cs="Times New Roman"/>
                <w:b/>
                <w:sz w:val="20"/>
                <w:szCs w:val="20"/>
              </w:rPr>
              <w:t>ной помощи, чел. – 23 чел.</w:t>
            </w:r>
          </w:p>
        </w:tc>
        <w:tc>
          <w:tcPr>
            <w:tcW w:w="3545" w:type="dxa"/>
          </w:tcPr>
          <w:p w:rsidR="00612AF0" w:rsidRPr="004144AC" w:rsidRDefault="00612AF0" w:rsidP="00277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</w:t>
            </w:r>
            <w:r w:rsidRPr="004144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-акции по ознаком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ю родителей (законных предста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елей) с деятельностью консультац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нного центра и деятельностью с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циалистов</w:t>
            </w:r>
          </w:p>
        </w:tc>
        <w:tc>
          <w:tcPr>
            <w:tcW w:w="3969" w:type="dxa"/>
          </w:tcPr>
          <w:p w:rsidR="00612AF0" w:rsidRDefault="00612AF0" w:rsidP="00277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А.М., начальник МКУ «Управление образования Шебекинского городского округа», Тар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кова Н.А., начальник управления соц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льной защиты населения администрации Шебекинского городского округа</w:t>
            </w:r>
          </w:p>
          <w:p w:rsidR="00612AF0" w:rsidRPr="004144AC" w:rsidRDefault="00612AF0" w:rsidP="00277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2AF0" w:rsidRPr="004144AC" w:rsidRDefault="00612AF0" w:rsidP="00277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-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кабрь </w:t>
            </w:r>
          </w:p>
        </w:tc>
        <w:tc>
          <w:tcPr>
            <w:tcW w:w="2552" w:type="dxa"/>
          </w:tcPr>
          <w:p w:rsidR="00612AF0" w:rsidRPr="004144AC" w:rsidRDefault="00612AF0" w:rsidP="00277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щена информация в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х сетях, офиц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льных сайтах,  газете «Красное знамя», розданы буклеты</w:t>
            </w:r>
          </w:p>
          <w:p w:rsidR="00612AF0" w:rsidRPr="004144AC" w:rsidRDefault="00612AF0" w:rsidP="00277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12AF0" w:rsidRPr="004144AC" w:rsidRDefault="00612AF0" w:rsidP="00277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онное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о</w:t>
            </w:r>
          </w:p>
        </w:tc>
      </w:tr>
      <w:tr w:rsidR="00612AF0" w:rsidRPr="004144AC" w:rsidTr="00612AF0">
        <w:tc>
          <w:tcPr>
            <w:tcW w:w="549" w:type="dxa"/>
            <w:vMerge/>
          </w:tcPr>
          <w:p w:rsidR="00612AF0" w:rsidRPr="004144AC" w:rsidRDefault="00612AF0" w:rsidP="00277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612AF0" w:rsidRPr="004144AC" w:rsidRDefault="00612AF0" w:rsidP="00277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612AF0" w:rsidRPr="004144AC" w:rsidRDefault="00612AF0" w:rsidP="00277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ставление банка данных семей, ж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ающих принять на воспитание детей, оставшихся без попечения родителей</w:t>
            </w:r>
          </w:p>
        </w:tc>
        <w:tc>
          <w:tcPr>
            <w:tcW w:w="3969" w:type="dxa"/>
          </w:tcPr>
          <w:p w:rsidR="00612AF0" w:rsidRPr="004144AC" w:rsidRDefault="00612AF0" w:rsidP="00277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правления социальной защиты населения администрации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дского округа</w:t>
            </w:r>
          </w:p>
        </w:tc>
        <w:tc>
          <w:tcPr>
            <w:tcW w:w="1559" w:type="dxa"/>
          </w:tcPr>
          <w:p w:rsidR="00612AF0" w:rsidRPr="004144AC" w:rsidRDefault="00612AF0" w:rsidP="00277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52" w:type="dxa"/>
          </w:tcPr>
          <w:p w:rsidR="00612AF0" w:rsidRPr="004144AC" w:rsidRDefault="00612AF0" w:rsidP="00277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анк данных граждан, ж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лающих принять на вос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тание в свои семьи детей, оставшихся без попечения родителей  </w:t>
            </w:r>
          </w:p>
        </w:tc>
        <w:tc>
          <w:tcPr>
            <w:tcW w:w="1842" w:type="dxa"/>
          </w:tcPr>
          <w:p w:rsidR="00612AF0" w:rsidRPr="004144AC" w:rsidRDefault="00612AF0" w:rsidP="00277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нформационное письмо 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я социальной защиты населения администрации Шебекинского городского округа</w:t>
            </w:r>
          </w:p>
        </w:tc>
      </w:tr>
      <w:tr w:rsidR="00612AF0" w:rsidRPr="004144AC" w:rsidTr="00612AF0">
        <w:tc>
          <w:tcPr>
            <w:tcW w:w="549" w:type="dxa"/>
            <w:vMerge/>
          </w:tcPr>
          <w:p w:rsidR="00612AF0" w:rsidRPr="004144AC" w:rsidRDefault="00612AF0" w:rsidP="00277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612AF0" w:rsidRPr="004144AC" w:rsidRDefault="00612AF0" w:rsidP="00277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612AF0" w:rsidRPr="004144AC" w:rsidRDefault="00612AF0" w:rsidP="00277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оставление банка данных детей, оставшихся без попечения родителей</w:t>
            </w:r>
          </w:p>
        </w:tc>
        <w:tc>
          <w:tcPr>
            <w:tcW w:w="3969" w:type="dxa"/>
          </w:tcPr>
          <w:p w:rsidR="00612AF0" w:rsidRPr="004144AC" w:rsidRDefault="00612AF0" w:rsidP="00277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правления социальной защиты населения администрации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дского округа</w:t>
            </w:r>
          </w:p>
        </w:tc>
        <w:tc>
          <w:tcPr>
            <w:tcW w:w="1559" w:type="dxa"/>
          </w:tcPr>
          <w:p w:rsidR="00612AF0" w:rsidRPr="004144AC" w:rsidRDefault="00612AF0" w:rsidP="00277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552" w:type="dxa"/>
          </w:tcPr>
          <w:p w:rsidR="00612AF0" w:rsidRPr="004144AC" w:rsidRDefault="00612AF0" w:rsidP="00277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Банк данных детей, ост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ихся без попечения р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ителей</w:t>
            </w:r>
          </w:p>
        </w:tc>
        <w:tc>
          <w:tcPr>
            <w:tcW w:w="1842" w:type="dxa"/>
          </w:tcPr>
          <w:p w:rsidR="00612AF0" w:rsidRPr="004144AC" w:rsidRDefault="00612AF0" w:rsidP="00277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нформационное письмо управл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ия социальной защиты населения администрации Шебекинского городского округа</w:t>
            </w:r>
          </w:p>
        </w:tc>
      </w:tr>
      <w:tr w:rsidR="00612AF0" w:rsidRPr="004144AC" w:rsidTr="00612AF0">
        <w:tc>
          <w:tcPr>
            <w:tcW w:w="549" w:type="dxa"/>
            <w:vMerge/>
          </w:tcPr>
          <w:p w:rsidR="00612AF0" w:rsidRPr="004144AC" w:rsidRDefault="00612AF0" w:rsidP="00277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612AF0" w:rsidRPr="004144AC" w:rsidRDefault="00612AF0" w:rsidP="00277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612AF0" w:rsidRPr="004144AC" w:rsidRDefault="00612AF0" w:rsidP="00277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работы Школы замещ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ющих родителей</w:t>
            </w:r>
          </w:p>
        </w:tc>
        <w:tc>
          <w:tcPr>
            <w:tcW w:w="3969" w:type="dxa"/>
          </w:tcPr>
          <w:p w:rsidR="00612AF0" w:rsidRPr="004144AC" w:rsidRDefault="00612AF0" w:rsidP="00277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правления социальной защиты населения администрации Шеб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кинского городского округа</w:t>
            </w:r>
          </w:p>
        </w:tc>
        <w:tc>
          <w:tcPr>
            <w:tcW w:w="1559" w:type="dxa"/>
          </w:tcPr>
          <w:p w:rsidR="00612AF0" w:rsidRPr="004144AC" w:rsidRDefault="00612AF0" w:rsidP="00277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</w:p>
        </w:tc>
        <w:tc>
          <w:tcPr>
            <w:tcW w:w="2552" w:type="dxa"/>
          </w:tcPr>
          <w:p w:rsidR="00612AF0" w:rsidRDefault="00612AF0" w:rsidP="00277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овано консуль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ование не менее 33 гр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ан, желающим принять на воспитание в свои 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мьи детей, оставшихся без попечения родителей  </w:t>
            </w:r>
          </w:p>
          <w:p w:rsidR="00612AF0" w:rsidRDefault="00612AF0" w:rsidP="00277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AF0" w:rsidRPr="004144AC" w:rsidRDefault="00612AF0" w:rsidP="00277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12AF0" w:rsidRPr="004144AC" w:rsidRDefault="00612AF0" w:rsidP="00277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нформационная справка</w:t>
            </w:r>
          </w:p>
        </w:tc>
      </w:tr>
      <w:tr w:rsidR="00612AF0" w:rsidRPr="004144AC" w:rsidTr="00612AF0">
        <w:tc>
          <w:tcPr>
            <w:tcW w:w="549" w:type="dxa"/>
            <w:vMerge/>
          </w:tcPr>
          <w:p w:rsidR="00612AF0" w:rsidRPr="004144AC" w:rsidRDefault="00612AF0" w:rsidP="00277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612AF0" w:rsidRPr="004144AC" w:rsidRDefault="00612AF0" w:rsidP="00277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612AF0" w:rsidRPr="004144AC" w:rsidRDefault="00612AF0" w:rsidP="00277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ация психолого-педагогической, методической и к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ультативной помощи гражданам, желающим принять на воспитание в свои семьи детей, оставшихся без п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печения родителей  </w:t>
            </w:r>
          </w:p>
        </w:tc>
        <w:tc>
          <w:tcPr>
            <w:tcW w:w="3969" w:type="dxa"/>
          </w:tcPr>
          <w:p w:rsidR="00612AF0" w:rsidRPr="004144AC" w:rsidRDefault="00612AF0" w:rsidP="00277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Кочерова А.М., заместитель главы админ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Шебекинского городского округа</w:t>
            </w:r>
            <w:r w:rsidRPr="00414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циальной политике, </w:t>
            </w:r>
            <w:proofErr w:type="spellStart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абадаш</w:t>
            </w:r>
            <w:proofErr w:type="spellEnd"/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 А.М., начальник МКУ «Управление образования Шебекинского городского округа»,</w:t>
            </w:r>
          </w:p>
          <w:p w:rsidR="00612AF0" w:rsidRPr="004144AC" w:rsidRDefault="00612AF0" w:rsidP="00277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Таранникова Н.А., начальник управления социальной защиты населения админ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страции Шебекинского городского округа</w:t>
            </w:r>
          </w:p>
        </w:tc>
        <w:tc>
          <w:tcPr>
            <w:tcW w:w="1559" w:type="dxa"/>
          </w:tcPr>
          <w:p w:rsidR="00612AF0" w:rsidRPr="004144AC" w:rsidRDefault="00612AF0" w:rsidP="00277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552" w:type="dxa"/>
          </w:tcPr>
          <w:p w:rsidR="00612AF0" w:rsidRPr="004144AC" w:rsidRDefault="00612AF0" w:rsidP="00277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Организовано консульт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рование не менее 33 гра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дан, желающим принять на воспитание в свои с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мьи детей, оставшихся без попечения родителей  </w:t>
            </w:r>
          </w:p>
        </w:tc>
        <w:tc>
          <w:tcPr>
            <w:tcW w:w="1842" w:type="dxa"/>
          </w:tcPr>
          <w:p w:rsidR="00612AF0" w:rsidRPr="004144AC" w:rsidRDefault="00612AF0" w:rsidP="00277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A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письмо </w:t>
            </w:r>
          </w:p>
        </w:tc>
      </w:tr>
    </w:tbl>
    <w:p w:rsidR="00695BDA" w:rsidRDefault="00695BDA" w:rsidP="001914F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86E87" w:rsidRDefault="00C86E87" w:rsidP="00C86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  </w:t>
      </w:r>
      <w:r w:rsidRPr="00C86E87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</w:p>
    <w:p w:rsidR="00C86E87" w:rsidRDefault="00C86E87" w:rsidP="00C86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86E87" w:rsidRPr="00C86E87" w:rsidRDefault="00C86E87" w:rsidP="00C86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86E8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86E87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</w:t>
      </w:r>
      <w:r w:rsidRPr="00C86E87">
        <w:rPr>
          <w:rFonts w:ascii="Times New Roman" w:eastAsia="Times New Roman" w:hAnsi="Times New Roman" w:cs="Times New Roman"/>
          <w:b/>
          <w:sz w:val="26"/>
          <w:szCs w:val="26"/>
        </w:rPr>
        <w:t xml:space="preserve">  Заместитель </w:t>
      </w:r>
    </w:p>
    <w:p w:rsidR="00C86E87" w:rsidRPr="00C86E87" w:rsidRDefault="00C86E87" w:rsidP="00C86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</w:t>
      </w:r>
      <w:r w:rsidRPr="00C86E87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ы администрации </w:t>
      </w:r>
    </w:p>
    <w:p w:rsidR="00C86E87" w:rsidRPr="00C86E87" w:rsidRDefault="00C86E87" w:rsidP="00C86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86E87">
        <w:rPr>
          <w:rFonts w:ascii="Times New Roman" w:eastAsia="Times New Roman" w:hAnsi="Times New Roman" w:cs="Times New Roman"/>
          <w:b/>
          <w:sz w:val="26"/>
          <w:szCs w:val="26"/>
        </w:rPr>
        <w:t xml:space="preserve">Шебекинского городского округа </w:t>
      </w:r>
    </w:p>
    <w:p w:rsidR="00C86E87" w:rsidRPr="00C86E87" w:rsidRDefault="00C86E87" w:rsidP="00C86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86E87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Pr="00C86E87">
        <w:rPr>
          <w:rFonts w:ascii="Times New Roman" w:eastAsia="Times New Roman" w:hAnsi="Times New Roman" w:cs="Times New Roman"/>
          <w:b/>
          <w:sz w:val="26"/>
          <w:szCs w:val="26"/>
        </w:rPr>
        <w:t xml:space="preserve">по социальной политике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</w:t>
      </w:r>
      <w:r w:rsidRPr="00C86E87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А.М. Кочерова</w:t>
      </w:r>
    </w:p>
    <w:p w:rsidR="00695BDA" w:rsidRPr="00584068" w:rsidRDefault="00695BDA" w:rsidP="00C86E8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sectPr w:rsidR="00695BDA" w:rsidRPr="00584068" w:rsidSect="00584068">
      <w:headerReference w:type="default" r:id="rId9"/>
      <w:pgSz w:w="16838" w:h="11906" w:orient="landscape"/>
      <w:pgMar w:top="568" w:right="395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151" w:rsidRDefault="00BF1151" w:rsidP="00DD7766">
      <w:pPr>
        <w:spacing w:after="0" w:line="240" w:lineRule="auto"/>
      </w:pPr>
      <w:r>
        <w:separator/>
      </w:r>
    </w:p>
  </w:endnote>
  <w:endnote w:type="continuationSeparator" w:id="0">
    <w:p w:rsidR="00BF1151" w:rsidRDefault="00BF1151" w:rsidP="00DD7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151" w:rsidRDefault="00BF1151" w:rsidP="00DD7766">
      <w:pPr>
        <w:spacing w:after="0" w:line="240" w:lineRule="auto"/>
      </w:pPr>
      <w:r>
        <w:separator/>
      </w:r>
    </w:p>
  </w:footnote>
  <w:footnote w:type="continuationSeparator" w:id="0">
    <w:p w:rsidR="00BF1151" w:rsidRDefault="00BF1151" w:rsidP="00DD7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73353"/>
      <w:docPartObj>
        <w:docPartGallery w:val="Page Numbers (Top of Page)"/>
        <w:docPartUnique/>
      </w:docPartObj>
    </w:sdtPr>
    <w:sdtEndPr/>
    <w:sdtContent>
      <w:p w:rsidR="00BF1151" w:rsidRDefault="00BF1151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FB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F1151" w:rsidRDefault="00BF115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550"/>
    <w:multiLevelType w:val="hybridMultilevel"/>
    <w:tmpl w:val="96802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337EA"/>
    <w:multiLevelType w:val="hybridMultilevel"/>
    <w:tmpl w:val="ECCC1582"/>
    <w:lvl w:ilvl="0" w:tplc="9654A2AA">
      <w:start w:val="1"/>
      <w:numFmt w:val="decimal"/>
      <w:lvlText w:val="%1."/>
      <w:lvlJc w:val="left"/>
      <w:pPr>
        <w:ind w:left="30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2">
    <w:nsid w:val="14400188"/>
    <w:multiLevelType w:val="hybridMultilevel"/>
    <w:tmpl w:val="C5ACE062"/>
    <w:lvl w:ilvl="0" w:tplc="89A28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FAA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081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5A7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FEA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E6E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0AF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800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E43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6696FAD"/>
    <w:multiLevelType w:val="hybridMultilevel"/>
    <w:tmpl w:val="2FD8D538"/>
    <w:lvl w:ilvl="0" w:tplc="45402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92C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9EB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D85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521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F6D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0A0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421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1C7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73B4370"/>
    <w:multiLevelType w:val="hybridMultilevel"/>
    <w:tmpl w:val="D98C899E"/>
    <w:lvl w:ilvl="0" w:tplc="D89C5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0C5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C9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3C7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0A7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809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EC4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300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7E6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CCD7723"/>
    <w:multiLevelType w:val="hybridMultilevel"/>
    <w:tmpl w:val="8A86DEE2"/>
    <w:lvl w:ilvl="0" w:tplc="1F0C5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EA0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063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D0E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DE0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D67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228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AED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583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1FB2DD2"/>
    <w:multiLevelType w:val="multilevel"/>
    <w:tmpl w:val="A7ECB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41435AE3"/>
    <w:multiLevelType w:val="hybridMultilevel"/>
    <w:tmpl w:val="E4C27AD8"/>
    <w:lvl w:ilvl="0" w:tplc="31C0E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34769"/>
    <w:multiLevelType w:val="hybridMultilevel"/>
    <w:tmpl w:val="8222CA22"/>
    <w:lvl w:ilvl="0" w:tplc="0DFE3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269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B01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428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684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7AA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8AE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043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367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C111F48"/>
    <w:multiLevelType w:val="hybridMultilevel"/>
    <w:tmpl w:val="73144996"/>
    <w:lvl w:ilvl="0" w:tplc="8CA05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125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C47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68E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826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FAA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4E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680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E03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E161779"/>
    <w:multiLevelType w:val="hybridMultilevel"/>
    <w:tmpl w:val="4A1EEA76"/>
    <w:lvl w:ilvl="0" w:tplc="41E08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266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080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6A2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C47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02D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543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624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45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1FC196F"/>
    <w:multiLevelType w:val="hybridMultilevel"/>
    <w:tmpl w:val="D876CFB0"/>
    <w:lvl w:ilvl="0" w:tplc="F2506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B2000"/>
    <w:multiLevelType w:val="hybridMultilevel"/>
    <w:tmpl w:val="562A20BA"/>
    <w:lvl w:ilvl="0" w:tplc="BCE41B4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7C4F3FDD"/>
    <w:multiLevelType w:val="hybridMultilevel"/>
    <w:tmpl w:val="13724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13"/>
  </w:num>
  <w:num w:numId="9">
    <w:abstractNumId w:val="7"/>
  </w:num>
  <w:num w:numId="10">
    <w:abstractNumId w:val="6"/>
  </w:num>
  <w:num w:numId="11">
    <w:abstractNumId w:val="11"/>
  </w:num>
  <w:num w:numId="12">
    <w:abstractNumId w:val="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03"/>
    <w:rsid w:val="00000B8A"/>
    <w:rsid w:val="000061E2"/>
    <w:rsid w:val="000062F6"/>
    <w:rsid w:val="00006EB3"/>
    <w:rsid w:val="0000766B"/>
    <w:rsid w:val="00011384"/>
    <w:rsid w:val="000134ED"/>
    <w:rsid w:val="0001353B"/>
    <w:rsid w:val="00013ABA"/>
    <w:rsid w:val="00014554"/>
    <w:rsid w:val="000153DB"/>
    <w:rsid w:val="000165D1"/>
    <w:rsid w:val="000170C2"/>
    <w:rsid w:val="000173DA"/>
    <w:rsid w:val="00022DC7"/>
    <w:rsid w:val="000238D3"/>
    <w:rsid w:val="00023BDD"/>
    <w:rsid w:val="000304BF"/>
    <w:rsid w:val="000377F0"/>
    <w:rsid w:val="00044B6C"/>
    <w:rsid w:val="0004706F"/>
    <w:rsid w:val="00047474"/>
    <w:rsid w:val="00051B7F"/>
    <w:rsid w:val="00052CA9"/>
    <w:rsid w:val="000549F2"/>
    <w:rsid w:val="00055DE6"/>
    <w:rsid w:val="000565AE"/>
    <w:rsid w:val="00056E30"/>
    <w:rsid w:val="00061B85"/>
    <w:rsid w:val="000634A3"/>
    <w:rsid w:val="00066D0A"/>
    <w:rsid w:val="00067247"/>
    <w:rsid w:val="000712EF"/>
    <w:rsid w:val="0007224A"/>
    <w:rsid w:val="0007473D"/>
    <w:rsid w:val="00076E14"/>
    <w:rsid w:val="00077905"/>
    <w:rsid w:val="00077D27"/>
    <w:rsid w:val="00086131"/>
    <w:rsid w:val="000863A7"/>
    <w:rsid w:val="00094838"/>
    <w:rsid w:val="00095E2E"/>
    <w:rsid w:val="000978F4"/>
    <w:rsid w:val="000A1439"/>
    <w:rsid w:val="000A324F"/>
    <w:rsid w:val="000A6F86"/>
    <w:rsid w:val="000A79AE"/>
    <w:rsid w:val="000B082E"/>
    <w:rsid w:val="000B27C0"/>
    <w:rsid w:val="000B46DA"/>
    <w:rsid w:val="000B565F"/>
    <w:rsid w:val="000B7705"/>
    <w:rsid w:val="000C0340"/>
    <w:rsid w:val="000C0DDE"/>
    <w:rsid w:val="000C3570"/>
    <w:rsid w:val="000C4633"/>
    <w:rsid w:val="000C5C89"/>
    <w:rsid w:val="000D6C97"/>
    <w:rsid w:val="000E377A"/>
    <w:rsid w:val="000E3B0A"/>
    <w:rsid w:val="000E426D"/>
    <w:rsid w:val="000E5092"/>
    <w:rsid w:val="000E5717"/>
    <w:rsid w:val="000E793D"/>
    <w:rsid w:val="000E7D3F"/>
    <w:rsid w:val="000F01F8"/>
    <w:rsid w:val="000F1665"/>
    <w:rsid w:val="000F2417"/>
    <w:rsid w:val="000F2E36"/>
    <w:rsid w:val="000F6BB3"/>
    <w:rsid w:val="000F6C89"/>
    <w:rsid w:val="000F79E0"/>
    <w:rsid w:val="000F7D1C"/>
    <w:rsid w:val="00102E12"/>
    <w:rsid w:val="001032D8"/>
    <w:rsid w:val="00104672"/>
    <w:rsid w:val="00112CA2"/>
    <w:rsid w:val="00114F73"/>
    <w:rsid w:val="00114FCB"/>
    <w:rsid w:val="00115B9C"/>
    <w:rsid w:val="00117037"/>
    <w:rsid w:val="00121B7B"/>
    <w:rsid w:val="00123ED8"/>
    <w:rsid w:val="001242EB"/>
    <w:rsid w:val="00126C8D"/>
    <w:rsid w:val="001276BA"/>
    <w:rsid w:val="00133770"/>
    <w:rsid w:val="0013678E"/>
    <w:rsid w:val="00137A53"/>
    <w:rsid w:val="001402C3"/>
    <w:rsid w:val="00141435"/>
    <w:rsid w:val="00141955"/>
    <w:rsid w:val="00144B23"/>
    <w:rsid w:val="00153CE3"/>
    <w:rsid w:val="001552B9"/>
    <w:rsid w:val="00155E0C"/>
    <w:rsid w:val="0015694B"/>
    <w:rsid w:val="001572C1"/>
    <w:rsid w:val="00157A7C"/>
    <w:rsid w:val="0016169A"/>
    <w:rsid w:val="00162DA3"/>
    <w:rsid w:val="001632FD"/>
    <w:rsid w:val="001647F2"/>
    <w:rsid w:val="0016675C"/>
    <w:rsid w:val="00166FE3"/>
    <w:rsid w:val="00167E14"/>
    <w:rsid w:val="001715BF"/>
    <w:rsid w:val="001741CA"/>
    <w:rsid w:val="001777A0"/>
    <w:rsid w:val="001778C4"/>
    <w:rsid w:val="001803BA"/>
    <w:rsid w:val="00180502"/>
    <w:rsid w:val="00180D8C"/>
    <w:rsid w:val="00183AA6"/>
    <w:rsid w:val="0018493E"/>
    <w:rsid w:val="001857AC"/>
    <w:rsid w:val="00190E38"/>
    <w:rsid w:val="001914FF"/>
    <w:rsid w:val="001922F4"/>
    <w:rsid w:val="00193B3A"/>
    <w:rsid w:val="0019445B"/>
    <w:rsid w:val="00194B1B"/>
    <w:rsid w:val="00195D53"/>
    <w:rsid w:val="001974C6"/>
    <w:rsid w:val="001A3162"/>
    <w:rsid w:val="001A6A97"/>
    <w:rsid w:val="001B0073"/>
    <w:rsid w:val="001B04A6"/>
    <w:rsid w:val="001B2389"/>
    <w:rsid w:val="001B38DC"/>
    <w:rsid w:val="001B4F94"/>
    <w:rsid w:val="001B5020"/>
    <w:rsid w:val="001B5F74"/>
    <w:rsid w:val="001B69BC"/>
    <w:rsid w:val="001B7019"/>
    <w:rsid w:val="001B7523"/>
    <w:rsid w:val="001B7BB3"/>
    <w:rsid w:val="001B7DA4"/>
    <w:rsid w:val="001C0142"/>
    <w:rsid w:val="001C2CC7"/>
    <w:rsid w:val="001C55DE"/>
    <w:rsid w:val="001D23E4"/>
    <w:rsid w:val="001D49B9"/>
    <w:rsid w:val="001D54D8"/>
    <w:rsid w:val="001D56D7"/>
    <w:rsid w:val="001D758B"/>
    <w:rsid w:val="001E070D"/>
    <w:rsid w:val="001E0F8F"/>
    <w:rsid w:val="001E1402"/>
    <w:rsid w:val="001E14F2"/>
    <w:rsid w:val="001E3E79"/>
    <w:rsid w:val="001E49C1"/>
    <w:rsid w:val="0020162D"/>
    <w:rsid w:val="00202FBC"/>
    <w:rsid w:val="0020366F"/>
    <w:rsid w:val="002044C1"/>
    <w:rsid w:val="00205D0E"/>
    <w:rsid w:val="00205DF5"/>
    <w:rsid w:val="002104C7"/>
    <w:rsid w:val="002127C3"/>
    <w:rsid w:val="0021388C"/>
    <w:rsid w:val="002139E7"/>
    <w:rsid w:val="00213ED0"/>
    <w:rsid w:val="00215282"/>
    <w:rsid w:val="0022108A"/>
    <w:rsid w:val="00221B01"/>
    <w:rsid w:val="002220D7"/>
    <w:rsid w:val="00222CD9"/>
    <w:rsid w:val="00225903"/>
    <w:rsid w:val="00226030"/>
    <w:rsid w:val="00226E21"/>
    <w:rsid w:val="00227226"/>
    <w:rsid w:val="002334EB"/>
    <w:rsid w:val="002355AE"/>
    <w:rsid w:val="00236BBE"/>
    <w:rsid w:val="00242BD3"/>
    <w:rsid w:val="002468A9"/>
    <w:rsid w:val="00247DCC"/>
    <w:rsid w:val="00247FAA"/>
    <w:rsid w:val="002507A9"/>
    <w:rsid w:val="00250FAA"/>
    <w:rsid w:val="00252210"/>
    <w:rsid w:val="00252515"/>
    <w:rsid w:val="0025278B"/>
    <w:rsid w:val="0025510D"/>
    <w:rsid w:val="00256BF5"/>
    <w:rsid w:val="002574AA"/>
    <w:rsid w:val="00263A20"/>
    <w:rsid w:val="00266521"/>
    <w:rsid w:val="00267F75"/>
    <w:rsid w:val="00270F1D"/>
    <w:rsid w:val="0027113F"/>
    <w:rsid w:val="00271C16"/>
    <w:rsid w:val="00271D0D"/>
    <w:rsid w:val="00272DC1"/>
    <w:rsid w:val="00276AB3"/>
    <w:rsid w:val="00277194"/>
    <w:rsid w:val="002812E2"/>
    <w:rsid w:val="0028190E"/>
    <w:rsid w:val="00282B83"/>
    <w:rsid w:val="00282FCD"/>
    <w:rsid w:val="00287890"/>
    <w:rsid w:val="0029296E"/>
    <w:rsid w:val="002934CC"/>
    <w:rsid w:val="00293912"/>
    <w:rsid w:val="002960F3"/>
    <w:rsid w:val="00296CE7"/>
    <w:rsid w:val="002A2922"/>
    <w:rsid w:val="002A3ACC"/>
    <w:rsid w:val="002A44A7"/>
    <w:rsid w:val="002A4ECB"/>
    <w:rsid w:val="002A5AD1"/>
    <w:rsid w:val="002B3D06"/>
    <w:rsid w:val="002B401C"/>
    <w:rsid w:val="002B4EFD"/>
    <w:rsid w:val="002B7DD7"/>
    <w:rsid w:val="002C15FF"/>
    <w:rsid w:val="002C1F5B"/>
    <w:rsid w:val="002C4DB3"/>
    <w:rsid w:val="002C5182"/>
    <w:rsid w:val="002C744B"/>
    <w:rsid w:val="002C78E6"/>
    <w:rsid w:val="002D0F0A"/>
    <w:rsid w:val="002D1015"/>
    <w:rsid w:val="002D2F59"/>
    <w:rsid w:val="002D3CDE"/>
    <w:rsid w:val="002D4289"/>
    <w:rsid w:val="002D47E6"/>
    <w:rsid w:val="002D55B5"/>
    <w:rsid w:val="002D68E9"/>
    <w:rsid w:val="002E2B7F"/>
    <w:rsid w:val="002E3AE1"/>
    <w:rsid w:val="002E4CE6"/>
    <w:rsid w:val="002E746D"/>
    <w:rsid w:val="002F03D6"/>
    <w:rsid w:val="002F0E5A"/>
    <w:rsid w:val="002F10E3"/>
    <w:rsid w:val="002F23FB"/>
    <w:rsid w:val="002F2F07"/>
    <w:rsid w:val="002F3769"/>
    <w:rsid w:val="002F3AA7"/>
    <w:rsid w:val="002F3E11"/>
    <w:rsid w:val="003010CE"/>
    <w:rsid w:val="00303F65"/>
    <w:rsid w:val="00304BA7"/>
    <w:rsid w:val="00304EE2"/>
    <w:rsid w:val="00306B54"/>
    <w:rsid w:val="00306DB8"/>
    <w:rsid w:val="00307196"/>
    <w:rsid w:val="00307CFD"/>
    <w:rsid w:val="003109DF"/>
    <w:rsid w:val="003125C4"/>
    <w:rsid w:val="00313D43"/>
    <w:rsid w:val="00314AB4"/>
    <w:rsid w:val="00316618"/>
    <w:rsid w:val="003169B2"/>
    <w:rsid w:val="003301DF"/>
    <w:rsid w:val="00330666"/>
    <w:rsid w:val="0033136A"/>
    <w:rsid w:val="00332F74"/>
    <w:rsid w:val="00335C3D"/>
    <w:rsid w:val="00342081"/>
    <w:rsid w:val="003446AB"/>
    <w:rsid w:val="00350EB1"/>
    <w:rsid w:val="00351497"/>
    <w:rsid w:val="00351FA4"/>
    <w:rsid w:val="003576A5"/>
    <w:rsid w:val="00365982"/>
    <w:rsid w:val="00372888"/>
    <w:rsid w:val="003732CE"/>
    <w:rsid w:val="00373942"/>
    <w:rsid w:val="00373ADA"/>
    <w:rsid w:val="00375EFF"/>
    <w:rsid w:val="003764B3"/>
    <w:rsid w:val="00376B94"/>
    <w:rsid w:val="00380395"/>
    <w:rsid w:val="00380818"/>
    <w:rsid w:val="003821CE"/>
    <w:rsid w:val="00384F72"/>
    <w:rsid w:val="0038512A"/>
    <w:rsid w:val="003874EC"/>
    <w:rsid w:val="003903F9"/>
    <w:rsid w:val="00392148"/>
    <w:rsid w:val="00392471"/>
    <w:rsid w:val="003950B2"/>
    <w:rsid w:val="0039560F"/>
    <w:rsid w:val="0039588B"/>
    <w:rsid w:val="00395D6D"/>
    <w:rsid w:val="003970E9"/>
    <w:rsid w:val="003A4705"/>
    <w:rsid w:val="003A4FDF"/>
    <w:rsid w:val="003A6158"/>
    <w:rsid w:val="003B354C"/>
    <w:rsid w:val="003B49D1"/>
    <w:rsid w:val="003B5869"/>
    <w:rsid w:val="003C1C1A"/>
    <w:rsid w:val="003C1E9D"/>
    <w:rsid w:val="003C31EF"/>
    <w:rsid w:val="003C545E"/>
    <w:rsid w:val="003C5755"/>
    <w:rsid w:val="003D25E3"/>
    <w:rsid w:val="003D2F1A"/>
    <w:rsid w:val="003D3632"/>
    <w:rsid w:val="003D3EA8"/>
    <w:rsid w:val="003D423A"/>
    <w:rsid w:val="003D6617"/>
    <w:rsid w:val="003D7BBE"/>
    <w:rsid w:val="003E14B8"/>
    <w:rsid w:val="003E6667"/>
    <w:rsid w:val="003F0581"/>
    <w:rsid w:val="003F11E4"/>
    <w:rsid w:val="003F662F"/>
    <w:rsid w:val="003F79E3"/>
    <w:rsid w:val="00400216"/>
    <w:rsid w:val="00400422"/>
    <w:rsid w:val="00400F86"/>
    <w:rsid w:val="004017A1"/>
    <w:rsid w:val="004031FA"/>
    <w:rsid w:val="004036AB"/>
    <w:rsid w:val="004052E0"/>
    <w:rsid w:val="00407246"/>
    <w:rsid w:val="0041411E"/>
    <w:rsid w:val="004144AC"/>
    <w:rsid w:val="00422214"/>
    <w:rsid w:val="00422AD5"/>
    <w:rsid w:val="00423B17"/>
    <w:rsid w:val="00424BA7"/>
    <w:rsid w:val="00424C6C"/>
    <w:rsid w:val="004256CB"/>
    <w:rsid w:val="004260A4"/>
    <w:rsid w:val="004304D0"/>
    <w:rsid w:val="00431E48"/>
    <w:rsid w:val="00431F59"/>
    <w:rsid w:val="00435C6A"/>
    <w:rsid w:val="00437150"/>
    <w:rsid w:val="004379EA"/>
    <w:rsid w:val="00440549"/>
    <w:rsid w:val="004406DB"/>
    <w:rsid w:val="004413F7"/>
    <w:rsid w:val="004429FA"/>
    <w:rsid w:val="00450423"/>
    <w:rsid w:val="00452399"/>
    <w:rsid w:val="004526A8"/>
    <w:rsid w:val="00454BC4"/>
    <w:rsid w:val="00455758"/>
    <w:rsid w:val="00455E69"/>
    <w:rsid w:val="00456F5B"/>
    <w:rsid w:val="00460B68"/>
    <w:rsid w:val="00470B25"/>
    <w:rsid w:val="00472CC5"/>
    <w:rsid w:val="0047569F"/>
    <w:rsid w:val="00475E93"/>
    <w:rsid w:val="00476F67"/>
    <w:rsid w:val="0048009A"/>
    <w:rsid w:val="0048666C"/>
    <w:rsid w:val="00490F47"/>
    <w:rsid w:val="004932F8"/>
    <w:rsid w:val="00495D15"/>
    <w:rsid w:val="004A6380"/>
    <w:rsid w:val="004A6F20"/>
    <w:rsid w:val="004B276A"/>
    <w:rsid w:val="004B2F7C"/>
    <w:rsid w:val="004B61EF"/>
    <w:rsid w:val="004B68B7"/>
    <w:rsid w:val="004C26A3"/>
    <w:rsid w:val="004C3E2E"/>
    <w:rsid w:val="004C4668"/>
    <w:rsid w:val="004C47D7"/>
    <w:rsid w:val="004C47F3"/>
    <w:rsid w:val="004C4CA1"/>
    <w:rsid w:val="004C556F"/>
    <w:rsid w:val="004D083A"/>
    <w:rsid w:val="004D0BE2"/>
    <w:rsid w:val="004D31E5"/>
    <w:rsid w:val="004D4C3C"/>
    <w:rsid w:val="004D5815"/>
    <w:rsid w:val="004D7A59"/>
    <w:rsid w:val="004E3A2E"/>
    <w:rsid w:val="004E5844"/>
    <w:rsid w:val="004E5DC3"/>
    <w:rsid w:val="004F09F5"/>
    <w:rsid w:val="004F195B"/>
    <w:rsid w:val="004F224C"/>
    <w:rsid w:val="004F37E9"/>
    <w:rsid w:val="004F4BB3"/>
    <w:rsid w:val="004F62C1"/>
    <w:rsid w:val="0050173A"/>
    <w:rsid w:val="00502833"/>
    <w:rsid w:val="00502AD1"/>
    <w:rsid w:val="00505B56"/>
    <w:rsid w:val="00506A71"/>
    <w:rsid w:val="00507622"/>
    <w:rsid w:val="00510696"/>
    <w:rsid w:val="00513F87"/>
    <w:rsid w:val="00514748"/>
    <w:rsid w:val="00514B44"/>
    <w:rsid w:val="00521E48"/>
    <w:rsid w:val="00523703"/>
    <w:rsid w:val="00526BE5"/>
    <w:rsid w:val="005270D7"/>
    <w:rsid w:val="0052785A"/>
    <w:rsid w:val="005323B2"/>
    <w:rsid w:val="00533A81"/>
    <w:rsid w:val="005349D3"/>
    <w:rsid w:val="005365AC"/>
    <w:rsid w:val="00536CB3"/>
    <w:rsid w:val="00537D22"/>
    <w:rsid w:val="00537E72"/>
    <w:rsid w:val="00541735"/>
    <w:rsid w:val="005425CF"/>
    <w:rsid w:val="00552FBD"/>
    <w:rsid w:val="005538BB"/>
    <w:rsid w:val="00555C74"/>
    <w:rsid w:val="00556CC0"/>
    <w:rsid w:val="00560835"/>
    <w:rsid w:val="00562C8E"/>
    <w:rsid w:val="0056348F"/>
    <w:rsid w:val="00563AB1"/>
    <w:rsid w:val="00565083"/>
    <w:rsid w:val="00565A32"/>
    <w:rsid w:val="005666A4"/>
    <w:rsid w:val="00566BB7"/>
    <w:rsid w:val="00571239"/>
    <w:rsid w:val="005735AA"/>
    <w:rsid w:val="005772BB"/>
    <w:rsid w:val="005815BE"/>
    <w:rsid w:val="00584068"/>
    <w:rsid w:val="00585CE0"/>
    <w:rsid w:val="005872C0"/>
    <w:rsid w:val="0059047B"/>
    <w:rsid w:val="0059560A"/>
    <w:rsid w:val="005962F3"/>
    <w:rsid w:val="005A3624"/>
    <w:rsid w:val="005A7BF6"/>
    <w:rsid w:val="005B08BE"/>
    <w:rsid w:val="005B3B49"/>
    <w:rsid w:val="005B78FF"/>
    <w:rsid w:val="005C0B91"/>
    <w:rsid w:val="005C2A8B"/>
    <w:rsid w:val="005C2BAD"/>
    <w:rsid w:val="005C44DC"/>
    <w:rsid w:val="005C5A88"/>
    <w:rsid w:val="005C6020"/>
    <w:rsid w:val="005C60E0"/>
    <w:rsid w:val="005C6AD5"/>
    <w:rsid w:val="005C6C15"/>
    <w:rsid w:val="005C74AC"/>
    <w:rsid w:val="005C7FA7"/>
    <w:rsid w:val="005D0FE5"/>
    <w:rsid w:val="005D2FAB"/>
    <w:rsid w:val="005D311D"/>
    <w:rsid w:val="005D332E"/>
    <w:rsid w:val="005D5F49"/>
    <w:rsid w:val="005E0B54"/>
    <w:rsid w:val="005E3833"/>
    <w:rsid w:val="005E393E"/>
    <w:rsid w:val="005E48CB"/>
    <w:rsid w:val="005E4F84"/>
    <w:rsid w:val="005F034B"/>
    <w:rsid w:val="006019F2"/>
    <w:rsid w:val="0060391B"/>
    <w:rsid w:val="00607E19"/>
    <w:rsid w:val="00610037"/>
    <w:rsid w:val="00612AF0"/>
    <w:rsid w:val="00612E04"/>
    <w:rsid w:val="00613992"/>
    <w:rsid w:val="006226EA"/>
    <w:rsid w:val="0062788D"/>
    <w:rsid w:val="006343D2"/>
    <w:rsid w:val="0063614B"/>
    <w:rsid w:val="0063692C"/>
    <w:rsid w:val="0063696E"/>
    <w:rsid w:val="00641CBE"/>
    <w:rsid w:val="00641F3C"/>
    <w:rsid w:val="006431A1"/>
    <w:rsid w:val="006439A8"/>
    <w:rsid w:val="006458A1"/>
    <w:rsid w:val="0064649A"/>
    <w:rsid w:val="00646662"/>
    <w:rsid w:val="006473E9"/>
    <w:rsid w:val="0065553F"/>
    <w:rsid w:val="0065672E"/>
    <w:rsid w:val="006620FA"/>
    <w:rsid w:val="00670B7F"/>
    <w:rsid w:val="00671D58"/>
    <w:rsid w:val="00672A32"/>
    <w:rsid w:val="006750C8"/>
    <w:rsid w:val="006750DF"/>
    <w:rsid w:val="0067575A"/>
    <w:rsid w:val="00676164"/>
    <w:rsid w:val="0067617C"/>
    <w:rsid w:val="00676D9C"/>
    <w:rsid w:val="00680000"/>
    <w:rsid w:val="006805B2"/>
    <w:rsid w:val="0068086E"/>
    <w:rsid w:val="00684479"/>
    <w:rsid w:val="00687B77"/>
    <w:rsid w:val="00687DAC"/>
    <w:rsid w:val="006914DB"/>
    <w:rsid w:val="00692977"/>
    <w:rsid w:val="00695BDA"/>
    <w:rsid w:val="00696F71"/>
    <w:rsid w:val="00697EE4"/>
    <w:rsid w:val="006A2182"/>
    <w:rsid w:val="006A2DF9"/>
    <w:rsid w:val="006A435E"/>
    <w:rsid w:val="006A7362"/>
    <w:rsid w:val="006A7944"/>
    <w:rsid w:val="006B2148"/>
    <w:rsid w:val="006B331F"/>
    <w:rsid w:val="006B3372"/>
    <w:rsid w:val="006B3C42"/>
    <w:rsid w:val="006B4F11"/>
    <w:rsid w:val="006B7F60"/>
    <w:rsid w:val="006C04F9"/>
    <w:rsid w:val="006C09DC"/>
    <w:rsid w:val="006C1765"/>
    <w:rsid w:val="006C4FEC"/>
    <w:rsid w:val="006C6477"/>
    <w:rsid w:val="006C6A96"/>
    <w:rsid w:val="006D00B0"/>
    <w:rsid w:val="006D3DDC"/>
    <w:rsid w:val="006D5830"/>
    <w:rsid w:val="006E3EB0"/>
    <w:rsid w:val="006E42C9"/>
    <w:rsid w:val="006E5527"/>
    <w:rsid w:val="006E6BC5"/>
    <w:rsid w:val="006F1D6A"/>
    <w:rsid w:val="006F7349"/>
    <w:rsid w:val="007031CE"/>
    <w:rsid w:val="00706C44"/>
    <w:rsid w:val="0070760A"/>
    <w:rsid w:val="00711561"/>
    <w:rsid w:val="007115C8"/>
    <w:rsid w:val="0071160A"/>
    <w:rsid w:val="007156AB"/>
    <w:rsid w:val="00717B87"/>
    <w:rsid w:val="00717BC3"/>
    <w:rsid w:val="00720A8C"/>
    <w:rsid w:val="00726FA0"/>
    <w:rsid w:val="00727F33"/>
    <w:rsid w:val="00730B9E"/>
    <w:rsid w:val="00732225"/>
    <w:rsid w:val="00732EEC"/>
    <w:rsid w:val="00734731"/>
    <w:rsid w:val="007359A9"/>
    <w:rsid w:val="00742CC9"/>
    <w:rsid w:val="007439E7"/>
    <w:rsid w:val="00744104"/>
    <w:rsid w:val="0074411B"/>
    <w:rsid w:val="0074541B"/>
    <w:rsid w:val="00751085"/>
    <w:rsid w:val="007517CF"/>
    <w:rsid w:val="0075262D"/>
    <w:rsid w:val="00755038"/>
    <w:rsid w:val="0075630C"/>
    <w:rsid w:val="00760E6D"/>
    <w:rsid w:val="00761BD7"/>
    <w:rsid w:val="00763546"/>
    <w:rsid w:val="00764CE0"/>
    <w:rsid w:val="00766052"/>
    <w:rsid w:val="00766C61"/>
    <w:rsid w:val="00766F02"/>
    <w:rsid w:val="00767436"/>
    <w:rsid w:val="00771C9C"/>
    <w:rsid w:val="00773319"/>
    <w:rsid w:val="007755F7"/>
    <w:rsid w:val="00776500"/>
    <w:rsid w:val="00777C3F"/>
    <w:rsid w:val="007872BF"/>
    <w:rsid w:val="00787DA0"/>
    <w:rsid w:val="00790D2E"/>
    <w:rsid w:val="007912EE"/>
    <w:rsid w:val="0079160F"/>
    <w:rsid w:val="00794E0F"/>
    <w:rsid w:val="007960B6"/>
    <w:rsid w:val="007A0715"/>
    <w:rsid w:val="007A4250"/>
    <w:rsid w:val="007A6203"/>
    <w:rsid w:val="007B5DF4"/>
    <w:rsid w:val="007B6056"/>
    <w:rsid w:val="007B66E4"/>
    <w:rsid w:val="007C3E75"/>
    <w:rsid w:val="007C401D"/>
    <w:rsid w:val="007C40F7"/>
    <w:rsid w:val="007C4395"/>
    <w:rsid w:val="007C7D46"/>
    <w:rsid w:val="007D121C"/>
    <w:rsid w:val="007D2BB8"/>
    <w:rsid w:val="007D3796"/>
    <w:rsid w:val="007D4F0A"/>
    <w:rsid w:val="007E0E16"/>
    <w:rsid w:val="007E1D5A"/>
    <w:rsid w:val="007E2574"/>
    <w:rsid w:val="007E5D37"/>
    <w:rsid w:val="007E7292"/>
    <w:rsid w:val="007E7341"/>
    <w:rsid w:val="007F3153"/>
    <w:rsid w:val="007F33CF"/>
    <w:rsid w:val="007F451A"/>
    <w:rsid w:val="007F60A2"/>
    <w:rsid w:val="00805179"/>
    <w:rsid w:val="0080556E"/>
    <w:rsid w:val="00805696"/>
    <w:rsid w:val="0080764B"/>
    <w:rsid w:val="008114B2"/>
    <w:rsid w:val="00813BA8"/>
    <w:rsid w:val="00814688"/>
    <w:rsid w:val="00815641"/>
    <w:rsid w:val="008175E7"/>
    <w:rsid w:val="00823C02"/>
    <w:rsid w:val="008273FE"/>
    <w:rsid w:val="0083016E"/>
    <w:rsid w:val="008348CF"/>
    <w:rsid w:val="008350D8"/>
    <w:rsid w:val="00836623"/>
    <w:rsid w:val="00837831"/>
    <w:rsid w:val="00840322"/>
    <w:rsid w:val="00841695"/>
    <w:rsid w:val="008435DC"/>
    <w:rsid w:val="00847D3D"/>
    <w:rsid w:val="0085378E"/>
    <w:rsid w:val="00854E64"/>
    <w:rsid w:val="00854F4E"/>
    <w:rsid w:val="00856238"/>
    <w:rsid w:val="00856D69"/>
    <w:rsid w:val="008578AF"/>
    <w:rsid w:val="008578FF"/>
    <w:rsid w:val="00857A3A"/>
    <w:rsid w:val="00860953"/>
    <w:rsid w:val="00865E39"/>
    <w:rsid w:val="0086608C"/>
    <w:rsid w:val="008705CE"/>
    <w:rsid w:val="00870F61"/>
    <w:rsid w:val="0087307D"/>
    <w:rsid w:val="00873130"/>
    <w:rsid w:val="00873F44"/>
    <w:rsid w:val="00874D88"/>
    <w:rsid w:val="008804E9"/>
    <w:rsid w:val="00881450"/>
    <w:rsid w:val="0088146D"/>
    <w:rsid w:val="0088259E"/>
    <w:rsid w:val="008857F8"/>
    <w:rsid w:val="00890089"/>
    <w:rsid w:val="008923A8"/>
    <w:rsid w:val="008A2287"/>
    <w:rsid w:val="008A3546"/>
    <w:rsid w:val="008A7928"/>
    <w:rsid w:val="008B1BF5"/>
    <w:rsid w:val="008B2F42"/>
    <w:rsid w:val="008B6A16"/>
    <w:rsid w:val="008C08AA"/>
    <w:rsid w:val="008C1CF3"/>
    <w:rsid w:val="008C6B34"/>
    <w:rsid w:val="008C79B6"/>
    <w:rsid w:val="008D3132"/>
    <w:rsid w:val="008D3C0D"/>
    <w:rsid w:val="008D5B13"/>
    <w:rsid w:val="008D5E5B"/>
    <w:rsid w:val="008E0F8E"/>
    <w:rsid w:val="008E1DB5"/>
    <w:rsid w:val="008E2144"/>
    <w:rsid w:val="008E3407"/>
    <w:rsid w:val="008E49BB"/>
    <w:rsid w:val="008F28EA"/>
    <w:rsid w:val="008F37D6"/>
    <w:rsid w:val="008F3917"/>
    <w:rsid w:val="008F6177"/>
    <w:rsid w:val="008F7F67"/>
    <w:rsid w:val="0090073C"/>
    <w:rsid w:val="009008CB"/>
    <w:rsid w:val="0090204C"/>
    <w:rsid w:val="00902DF7"/>
    <w:rsid w:val="009045B1"/>
    <w:rsid w:val="00904843"/>
    <w:rsid w:val="00905A95"/>
    <w:rsid w:val="00905E83"/>
    <w:rsid w:val="00907BA4"/>
    <w:rsid w:val="00907EA5"/>
    <w:rsid w:val="00910C84"/>
    <w:rsid w:val="009115BC"/>
    <w:rsid w:val="0091181C"/>
    <w:rsid w:val="00913E24"/>
    <w:rsid w:val="00914DA4"/>
    <w:rsid w:val="00916189"/>
    <w:rsid w:val="00916EDF"/>
    <w:rsid w:val="00916F5B"/>
    <w:rsid w:val="00917016"/>
    <w:rsid w:val="009253FB"/>
    <w:rsid w:val="00926A17"/>
    <w:rsid w:val="00926C37"/>
    <w:rsid w:val="00935AC6"/>
    <w:rsid w:val="00935E4D"/>
    <w:rsid w:val="0094027C"/>
    <w:rsid w:val="009407A2"/>
    <w:rsid w:val="00940892"/>
    <w:rsid w:val="009430E7"/>
    <w:rsid w:val="009443C0"/>
    <w:rsid w:val="0094453D"/>
    <w:rsid w:val="009450E1"/>
    <w:rsid w:val="00945C3B"/>
    <w:rsid w:val="00946B81"/>
    <w:rsid w:val="00951A12"/>
    <w:rsid w:val="00953439"/>
    <w:rsid w:val="00953A98"/>
    <w:rsid w:val="00953E73"/>
    <w:rsid w:val="00960912"/>
    <w:rsid w:val="00960980"/>
    <w:rsid w:val="00962D52"/>
    <w:rsid w:val="00962E16"/>
    <w:rsid w:val="00963937"/>
    <w:rsid w:val="00966E2E"/>
    <w:rsid w:val="0096762E"/>
    <w:rsid w:val="009677A4"/>
    <w:rsid w:val="00971744"/>
    <w:rsid w:val="009725C7"/>
    <w:rsid w:val="00973C33"/>
    <w:rsid w:val="00976044"/>
    <w:rsid w:val="0099048B"/>
    <w:rsid w:val="00991091"/>
    <w:rsid w:val="00993DD0"/>
    <w:rsid w:val="009965B9"/>
    <w:rsid w:val="009A0385"/>
    <w:rsid w:val="009A04AC"/>
    <w:rsid w:val="009A35EE"/>
    <w:rsid w:val="009A3A0F"/>
    <w:rsid w:val="009A4C93"/>
    <w:rsid w:val="009A55F8"/>
    <w:rsid w:val="009A690C"/>
    <w:rsid w:val="009B2933"/>
    <w:rsid w:val="009B3AA1"/>
    <w:rsid w:val="009B3D96"/>
    <w:rsid w:val="009B7D85"/>
    <w:rsid w:val="009C08CB"/>
    <w:rsid w:val="009C14D3"/>
    <w:rsid w:val="009C1E0E"/>
    <w:rsid w:val="009C39F6"/>
    <w:rsid w:val="009C3D8E"/>
    <w:rsid w:val="009C450A"/>
    <w:rsid w:val="009C47F8"/>
    <w:rsid w:val="009C52DD"/>
    <w:rsid w:val="009C5F1C"/>
    <w:rsid w:val="009C64DD"/>
    <w:rsid w:val="009C6AC3"/>
    <w:rsid w:val="009D0AB6"/>
    <w:rsid w:val="009D6878"/>
    <w:rsid w:val="009E0AFA"/>
    <w:rsid w:val="009E33B2"/>
    <w:rsid w:val="009E75F7"/>
    <w:rsid w:val="009F0CDB"/>
    <w:rsid w:val="009F40B4"/>
    <w:rsid w:val="00A00593"/>
    <w:rsid w:val="00A025CE"/>
    <w:rsid w:val="00A03A7B"/>
    <w:rsid w:val="00A03D57"/>
    <w:rsid w:val="00A103FE"/>
    <w:rsid w:val="00A13685"/>
    <w:rsid w:val="00A14BC0"/>
    <w:rsid w:val="00A14E1A"/>
    <w:rsid w:val="00A15076"/>
    <w:rsid w:val="00A1584C"/>
    <w:rsid w:val="00A1717F"/>
    <w:rsid w:val="00A24C17"/>
    <w:rsid w:val="00A24F58"/>
    <w:rsid w:val="00A35B43"/>
    <w:rsid w:val="00A372F7"/>
    <w:rsid w:val="00A41A92"/>
    <w:rsid w:val="00A43048"/>
    <w:rsid w:val="00A46751"/>
    <w:rsid w:val="00A53372"/>
    <w:rsid w:val="00A56F7F"/>
    <w:rsid w:val="00A57D39"/>
    <w:rsid w:val="00A57F94"/>
    <w:rsid w:val="00A639C4"/>
    <w:rsid w:val="00A63CB5"/>
    <w:rsid w:val="00A63DB8"/>
    <w:rsid w:val="00A645B3"/>
    <w:rsid w:val="00A8171B"/>
    <w:rsid w:val="00A84326"/>
    <w:rsid w:val="00A8686B"/>
    <w:rsid w:val="00A86D7B"/>
    <w:rsid w:val="00A9010A"/>
    <w:rsid w:val="00A91435"/>
    <w:rsid w:val="00A914B2"/>
    <w:rsid w:val="00A951C4"/>
    <w:rsid w:val="00A9675D"/>
    <w:rsid w:val="00A97B73"/>
    <w:rsid w:val="00AA236C"/>
    <w:rsid w:val="00AA391E"/>
    <w:rsid w:val="00AA5AA2"/>
    <w:rsid w:val="00AA5DEB"/>
    <w:rsid w:val="00AA6401"/>
    <w:rsid w:val="00AB1A9C"/>
    <w:rsid w:val="00AB2A90"/>
    <w:rsid w:val="00AB30D3"/>
    <w:rsid w:val="00AB3312"/>
    <w:rsid w:val="00AB51FD"/>
    <w:rsid w:val="00AB5318"/>
    <w:rsid w:val="00AB544E"/>
    <w:rsid w:val="00AC17A8"/>
    <w:rsid w:val="00AC2252"/>
    <w:rsid w:val="00AC4F33"/>
    <w:rsid w:val="00AD1E1F"/>
    <w:rsid w:val="00AD5828"/>
    <w:rsid w:val="00AD7181"/>
    <w:rsid w:val="00AD7CBF"/>
    <w:rsid w:val="00AE03E5"/>
    <w:rsid w:val="00AE1C32"/>
    <w:rsid w:val="00AE367A"/>
    <w:rsid w:val="00AE3D5D"/>
    <w:rsid w:val="00AE4E7A"/>
    <w:rsid w:val="00AE670D"/>
    <w:rsid w:val="00AE7049"/>
    <w:rsid w:val="00AF456E"/>
    <w:rsid w:val="00B01643"/>
    <w:rsid w:val="00B019C2"/>
    <w:rsid w:val="00B02E17"/>
    <w:rsid w:val="00B032F7"/>
    <w:rsid w:val="00B0468B"/>
    <w:rsid w:val="00B06D35"/>
    <w:rsid w:val="00B10AAC"/>
    <w:rsid w:val="00B138DD"/>
    <w:rsid w:val="00B13919"/>
    <w:rsid w:val="00B14E05"/>
    <w:rsid w:val="00B16DB5"/>
    <w:rsid w:val="00B209C4"/>
    <w:rsid w:val="00B22B23"/>
    <w:rsid w:val="00B2477D"/>
    <w:rsid w:val="00B25C01"/>
    <w:rsid w:val="00B35E5C"/>
    <w:rsid w:val="00B36F0E"/>
    <w:rsid w:val="00B41D02"/>
    <w:rsid w:val="00B42413"/>
    <w:rsid w:val="00B433FD"/>
    <w:rsid w:val="00B43B55"/>
    <w:rsid w:val="00B46BF1"/>
    <w:rsid w:val="00B46F1E"/>
    <w:rsid w:val="00B603AC"/>
    <w:rsid w:val="00B61194"/>
    <w:rsid w:val="00B729D3"/>
    <w:rsid w:val="00B76FE7"/>
    <w:rsid w:val="00B813C4"/>
    <w:rsid w:val="00B83BCA"/>
    <w:rsid w:val="00B83DE7"/>
    <w:rsid w:val="00B85776"/>
    <w:rsid w:val="00B85E24"/>
    <w:rsid w:val="00B90C75"/>
    <w:rsid w:val="00B911D0"/>
    <w:rsid w:val="00B92A86"/>
    <w:rsid w:val="00BA185E"/>
    <w:rsid w:val="00BA26C6"/>
    <w:rsid w:val="00BA6496"/>
    <w:rsid w:val="00BA6C6D"/>
    <w:rsid w:val="00BA7961"/>
    <w:rsid w:val="00BB05AC"/>
    <w:rsid w:val="00BB44FB"/>
    <w:rsid w:val="00BB6D47"/>
    <w:rsid w:val="00BC0751"/>
    <w:rsid w:val="00BC20C7"/>
    <w:rsid w:val="00BD4313"/>
    <w:rsid w:val="00BD4D85"/>
    <w:rsid w:val="00BD4EA5"/>
    <w:rsid w:val="00BD602D"/>
    <w:rsid w:val="00BD64B5"/>
    <w:rsid w:val="00BD766F"/>
    <w:rsid w:val="00BE20F4"/>
    <w:rsid w:val="00BE242F"/>
    <w:rsid w:val="00BE3B35"/>
    <w:rsid w:val="00BF1151"/>
    <w:rsid w:val="00BF1E67"/>
    <w:rsid w:val="00BF307D"/>
    <w:rsid w:val="00BF4FB2"/>
    <w:rsid w:val="00BF59B2"/>
    <w:rsid w:val="00BF6D47"/>
    <w:rsid w:val="00C00445"/>
    <w:rsid w:val="00C00981"/>
    <w:rsid w:val="00C01512"/>
    <w:rsid w:val="00C0320F"/>
    <w:rsid w:val="00C03BA4"/>
    <w:rsid w:val="00C07494"/>
    <w:rsid w:val="00C1486C"/>
    <w:rsid w:val="00C1491F"/>
    <w:rsid w:val="00C16755"/>
    <w:rsid w:val="00C248E8"/>
    <w:rsid w:val="00C336AD"/>
    <w:rsid w:val="00C3445D"/>
    <w:rsid w:val="00C35EFA"/>
    <w:rsid w:val="00C40665"/>
    <w:rsid w:val="00C41F73"/>
    <w:rsid w:val="00C42BFA"/>
    <w:rsid w:val="00C42D05"/>
    <w:rsid w:val="00C43153"/>
    <w:rsid w:val="00C4430C"/>
    <w:rsid w:val="00C46DA3"/>
    <w:rsid w:val="00C47FF3"/>
    <w:rsid w:val="00C52506"/>
    <w:rsid w:val="00C52668"/>
    <w:rsid w:val="00C53258"/>
    <w:rsid w:val="00C53ECF"/>
    <w:rsid w:val="00C615D1"/>
    <w:rsid w:val="00C61ACA"/>
    <w:rsid w:val="00C652EF"/>
    <w:rsid w:val="00C66561"/>
    <w:rsid w:val="00C67F67"/>
    <w:rsid w:val="00C701EA"/>
    <w:rsid w:val="00C72428"/>
    <w:rsid w:val="00C724DB"/>
    <w:rsid w:val="00C749CD"/>
    <w:rsid w:val="00C74CE3"/>
    <w:rsid w:val="00C76717"/>
    <w:rsid w:val="00C808A7"/>
    <w:rsid w:val="00C856A1"/>
    <w:rsid w:val="00C869B2"/>
    <w:rsid w:val="00C86E87"/>
    <w:rsid w:val="00C905AA"/>
    <w:rsid w:val="00C914F6"/>
    <w:rsid w:val="00C920CD"/>
    <w:rsid w:val="00C95B89"/>
    <w:rsid w:val="00C96A88"/>
    <w:rsid w:val="00C96B22"/>
    <w:rsid w:val="00C96B61"/>
    <w:rsid w:val="00CA06EE"/>
    <w:rsid w:val="00CA22D7"/>
    <w:rsid w:val="00CA2821"/>
    <w:rsid w:val="00CA4AEB"/>
    <w:rsid w:val="00CA5982"/>
    <w:rsid w:val="00CA6DD2"/>
    <w:rsid w:val="00CB45EB"/>
    <w:rsid w:val="00CB4AA5"/>
    <w:rsid w:val="00CB4E17"/>
    <w:rsid w:val="00CB76E0"/>
    <w:rsid w:val="00CB7AD8"/>
    <w:rsid w:val="00CC2F16"/>
    <w:rsid w:val="00CC6D4D"/>
    <w:rsid w:val="00CC7E8B"/>
    <w:rsid w:val="00CC7EFF"/>
    <w:rsid w:val="00CD1D98"/>
    <w:rsid w:val="00CD441E"/>
    <w:rsid w:val="00CD4981"/>
    <w:rsid w:val="00CE063E"/>
    <w:rsid w:val="00CE0BBB"/>
    <w:rsid w:val="00CE31E8"/>
    <w:rsid w:val="00CE527F"/>
    <w:rsid w:val="00CE620E"/>
    <w:rsid w:val="00CE6BD3"/>
    <w:rsid w:val="00CF1263"/>
    <w:rsid w:val="00CF2256"/>
    <w:rsid w:val="00CF4485"/>
    <w:rsid w:val="00D00604"/>
    <w:rsid w:val="00D015A8"/>
    <w:rsid w:val="00D028FA"/>
    <w:rsid w:val="00D02A8A"/>
    <w:rsid w:val="00D07D5A"/>
    <w:rsid w:val="00D110AD"/>
    <w:rsid w:val="00D12C0A"/>
    <w:rsid w:val="00D13516"/>
    <w:rsid w:val="00D13721"/>
    <w:rsid w:val="00D14430"/>
    <w:rsid w:val="00D14E4D"/>
    <w:rsid w:val="00D15A93"/>
    <w:rsid w:val="00D205F1"/>
    <w:rsid w:val="00D23173"/>
    <w:rsid w:val="00D241C6"/>
    <w:rsid w:val="00D2554F"/>
    <w:rsid w:val="00D27964"/>
    <w:rsid w:val="00D31341"/>
    <w:rsid w:val="00D33053"/>
    <w:rsid w:val="00D331E7"/>
    <w:rsid w:val="00D36C11"/>
    <w:rsid w:val="00D40ADB"/>
    <w:rsid w:val="00D44E09"/>
    <w:rsid w:val="00D454EF"/>
    <w:rsid w:val="00D47F6B"/>
    <w:rsid w:val="00D50A76"/>
    <w:rsid w:val="00D5246C"/>
    <w:rsid w:val="00D53D0B"/>
    <w:rsid w:val="00D546CD"/>
    <w:rsid w:val="00D55387"/>
    <w:rsid w:val="00D57122"/>
    <w:rsid w:val="00D57278"/>
    <w:rsid w:val="00D614BF"/>
    <w:rsid w:val="00D6152D"/>
    <w:rsid w:val="00D62101"/>
    <w:rsid w:val="00D6237A"/>
    <w:rsid w:val="00D63BFF"/>
    <w:rsid w:val="00D64FD0"/>
    <w:rsid w:val="00D6553E"/>
    <w:rsid w:val="00D6632A"/>
    <w:rsid w:val="00D67041"/>
    <w:rsid w:val="00D6726A"/>
    <w:rsid w:val="00D80B81"/>
    <w:rsid w:val="00D81513"/>
    <w:rsid w:val="00D8492C"/>
    <w:rsid w:val="00D8758C"/>
    <w:rsid w:val="00D90887"/>
    <w:rsid w:val="00D91713"/>
    <w:rsid w:val="00D93700"/>
    <w:rsid w:val="00DA4BBB"/>
    <w:rsid w:val="00DA4ED7"/>
    <w:rsid w:val="00DB268F"/>
    <w:rsid w:val="00DB282C"/>
    <w:rsid w:val="00DB44AA"/>
    <w:rsid w:val="00DC024C"/>
    <w:rsid w:val="00DC0BD2"/>
    <w:rsid w:val="00DC1295"/>
    <w:rsid w:val="00DC6664"/>
    <w:rsid w:val="00DD7766"/>
    <w:rsid w:val="00DD7FD2"/>
    <w:rsid w:val="00DE2F14"/>
    <w:rsid w:val="00DE334E"/>
    <w:rsid w:val="00DE54ED"/>
    <w:rsid w:val="00DE67FE"/>
    <w:rsid w:val="00DE7327"/>
    <w:rsid w:val="00DF0160"/>
    <w:rsid w:val="00DF367D"/>
    <w:rsid w:val="00DF427D"/>
    <w:rsid w:val="00DF637F"/>
    <w:rsid w:val="00DF6CC1"/>
    <w:rsid w:val="00DF7546"/>
    <w:rsid w:val="00E0030B"/>
    <w:rsid w:val="00E00EF9"/>
    <w:rsid w:val="00E017C0"/>
    <w:rsid w:val="00E023D9"/>
    <w:rsid w:val="00E045FF"/>
    <w:rsid w:val="00E108AA"/>
    <w:rsid w:val="00E11966"/>
    <w:rsid w:val="00E14F36"/>
    <w:rsid w:val="00E178E8"/>
    <w:rsid w:val="00E24862"/>
    <w:rsid w:val="00E26F48"/>
    <w:rsid w:val="00E30E5B"/>
    <w:rsid w:val="00E31105"/>
    <w:rsid w:val="00E32828"/>
    <w:rsid w:val="00E32878"/>
    <w:rsid w:val="00E34C86"/>
    <w:rsid w:val="00E3780B"/>
    <w:rsid w:val="00E43BB6"/>
    <w:rsid w:val="00E46038"/>
    <w:rsid w:val="00E475DB"/>
    <w:rsid w:val="00E50D69"/>
    <w:rsid w:val="00E52904"/>
    <w:rsid w:val="00E52AD4"/>
    <w:rsid w:val="00E5529E"/>
    <w:rsid w:val="00E557E7"/>
    <w:rsid w:val="00E5698F"/>
    <w:rsid w:val="00E61CB4"/>
    <w:rsid w:val="00E634C3"/>
    <w:rsid w:val="00E6736E"/>
    <w:rsid w:val="00E7134E"/>
    <w:rsid w:val="00E71A54"/>
    <w:rsid w:val="00E735D2"/>
    <w:rsid w:val="00E7504A"/>
    <w:rsid w:val="00E75E8E"/>
    <w:rsid w:val="00E82488"/>
    <w:rsid w:val="00E82F03"/>
    <w:rsid w:val="00E84287"/>
    <w:rsid w:val="00E849C5"/>
    <w:rsid w:val="00E853DE"/>
    <w:rsid w:val="00E8670B"/>
    <w:rsid w:val="00E90761"/>
    <w:rsid w:val="00E93C40"/>
    <w:rsid w:val="00E94854"/>
    <w:rsid w:val="00E96E21"/>
    <w:rsid w:val="00E97BB9"/>
    <w:rsid w:val="00EA1A7D"/>
    <w:rsid w:val="00EA48FC"/>
    <w:rsid w:val="00EA575C"/>
    <w:rsid w:val="00EA5DAA"/>
    <w:rsid w:val="00EA7005"/>
    <w:rsid w:val="00EA75C4"/>
    <w:rsid w:val="00EB0090"/>
    <w:rsid w:val="00EB0F33"/>
    <w:rsid w:val="00EB392E"/>
    <w:rsid w:val="00EB6249"/>
    <w:rsid w:val="00EB6580"/>
    <w:rsid w:val="00EC0817"/>
    <w:rsid w:val="00EC13C7"/>
    <w:rsid w:val="00EC1533"/>
    <w:rsid w:val="00EC1FF3"/>
    <w:rsid w:val="00EC3EE3"/>
    <w:rsid w:val="00EC43D1"/>
    <w:rsid w:val="00EC50DD"/>
    <w:rsid w:val="00EC5D35"/>
    <w:rsid w:val="00ED2DFC"/>
    <w:rsid w:val="00ED41B1"/>
    <w:rsid w:val="00ED47CF"/>
    <w:rsid w:val="00ED5C92"/>
    <w:rsid w:val="00ED7A30"/>
    <w:rsid w:val="00EE0848"/>
    <w:rsid w:val="00EE168F"/>
    <w:rsid w:val="00EE3688"/>
    <w:rsid w:val="00EE54F4"/>
    <w:rsid w:val="00EF0A77"/>
    <w:rsid w:val="00EF376A"/>
    <w:rsid w:val="00EF4285"/>
    <w:rsid w:val="00EF45D2"/>
    <w:rsid w:val="00EF6780"/>
    <w:rsid w:val="00EF6CF6"/>
    <w:rsid w:val="00EF7E31"/>
    <w:rsid w:val="00F0171A"/>
    <w:rsid w:val="00F037CF"/>
    <w:rsid w:val="00F049F3"/>
    <w:rsid w:val="00F04FD7"/>
    <w:rsid w:val="00F06132"/>
    <w:rsid w:val="00F070E5"/>
    <w:rsid w:val="00F07A16"/>
    <w:rsid w:val="00F1112B"/>
    <w:rsid w:val="00F1317F"/>
    <w:rsid w:val="00F25A68"/>
    <w:rsid w:val="00F317E3"/>
    <w:rsid w:val="00F36E19"/>
    <w:rsid w:val="00F36F73"/>
    <w:rsid w:val="00F375A6"/>
    <w:rsid w:val="00F4003F"/>
    <w:rsid w:val="00F43C28"/>
    <w:rsid w:val="00F45663"/>
    <w:rsid w:val="00F52FE4"/>
    <w:rsid w:val="00F530CB"/>
    <w:rsid w:val="00F538A3"/>
    <w:rsid w:val="00F559B1"/>
    <w:rsid w:val="00F6061F"/>
    <w:rsid w:val="00F62085"/>
    <w:rsid w:val="00F65281"/>
    <w:rsid w:val="00F65ED1"/>
    <w:rsid w:val="00F70EAB"/>
    <w:rsid w:val="00F71488"/>
    <w:rsid w:val="00F717F9"/>
    <w:rsid w:val="00F71D08"/>
    <w:rsid w:val="00F7386A"/>
    <w:rsid w:val="00F7589E"/>
    <w:rsid w:val="00F7633B"/>
    <w:rsid w:val="00F84B8D"/>
    <w:rsid w:val="00F85B58"/>
    <w:rsid w:val="00F900D6"/>
    <w:rsid w:val="00F903D6"/>
    <w:rsid w:val="00F91269"/>
    <w:rsid w:val="00F914FA"/>
    <w:rsid w:val="00F940A9"/>
    <w:rsid w:val="00F94573"/>
    <w:rsid w:val="00F94CC2"/>
    <w:rsid w:val="00F97139"/>
    <w:rsid w:val="00FA0363"/>
    <w:rsid w:val="00FA13C1"/>
    <w:rsid w:val="00FA2F04"/>
    <w:rsid w:val="00FA38A7"/>
    <w:rsid w:val="00FA550A"/>
    <w:rsid w:val="00FA5A22"/>
    <w:rsid w:val="00FB4DB5"/>
    <w:rsid w:val="00FB505E"/>
    <w:rsid w:val="00FB7A89"/>
    <w:rsid w:val="00FC097B"/>
    <w:rsid w:val="00FC1744"/>
    <w:rsid w:val="00FC3EA4"/>
    <w:rsid w:val="00FC4E00"/>
    <w:rsid w:val="00FD2EA6"/>
    <w:rsid w:val="00FD47E5"/>
    <w:rsid w:val="00FD74DE"/>
    <w:rsid w:val="00FE0CAF"/>
    <w:rsid w:val="00FE1B62"/>
    <w:rsid w:val="00FE4949"/>
    <w:rsid w:val="00FE61F7"/>
    <w:rsid w:val="00FE69B0"/>
    <w:rsid w:val="00FF1157"/>
    <w:rsid w:val="00FF6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424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pt">
    <w:name w:val="Основной текст (2) + 11 pt"/>
    <w:basedOn w:val="a0"/>
    <w:rsid w:val="00C0320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032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320F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2139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2A8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6605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15076"/>
    <w:rPr>
      <w:b/>
      <w:bCs/>
    </w:rPr>
  </w:style>
  <w:style w:type="paragraph" w:styleId="aa">
    <w:name w:val="No Spacing"/>
    <w:link w:val="ab"/>
    <w:uiPriority w:val="1"/>
    <w:qFormat/>
    <w:rsid w:val="000C357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0C3570"/>
    <w:rPr>
      <w:rFonts w:ascii="Calibri" w:eastAsia="Times New Roman" w:hAnsi="Calibri" w:cs="Times New Roman"/>
    </w:rPr>
  </w:style>
  <w:style w:type="paragraph" w:customStyle="1" w:styleId="Default">
    <w:name w:val="Default"/>
    <w:rsid w:val="000C35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C3570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0C3570"/>
    <w:rPr>
      <w:rFonts w:ascii="Calibri" w:eastAsia="Times New Roman" w:hAnsi="Calibri" w:cs="Times New Roman"/>
    </w:rPr>
  </w:style>
  <w:style w:type="paragraph" w:customStyle="1" w:styleId="1">
    <w:name w:val="Без интервала1"/>
    <w:rsid w:val="000C35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22108A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uiPriority w:val="99"/>
    <w:rsid w:val="00DD7766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D7766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uiPriority w:val="99"/>
    <w:rsid w:val="00DD7766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2D4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D47E6"/>
  </w:style>
  <w:style w:type="paragraph" w:styleId="af3">
    <w:name w:val="footer"/>
    <w:basedOn w:val="a"/>
    <w:link w:val="af4"/>
    <w:uiPriority w:val="99"/>
    <w:semiHidden/>
    <w:unhideWhenUsed/>
    <w:rsid w:val="002D4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2D47E6"/>
  </w:style>
  <w:style w:type="paragraph" w:styleId="af5">
    <w:name w:val="Body Text Indent"/>
    <w:basedOn w:val="a"/>
    <w:link w:val="af6"/>
    <w:uiPriority w:val="99"/>
    <w:unhideWhenUsed/>
    <w:rsid w:val="009407A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9407A2"/>
  </w:style>
  <w:style w:type="paragraph" w:customStyle="1" w:styleId="c0">
    <w:name w:val="c0"/>
    <w:basedOn w:val="a"/>
    <w:rsid w:val="0094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cce9e13385ccab4634f0d8323cf31paragraph">
    <w:name w:val="2b7cce9e13385ccab4634f0d8323cf31paragraph"/>
    <w:basedOn w:val="a"/>
    <w:rsid w:val="004E3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Базовый"/>
    <w:rsid w:val="00014554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424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pt">
    <w:name w:val="Основной текст (2) + 11 pt"/>
    <w:basedOn w:val="a0"/>
    <w:rsid w:val="00C0320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032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320F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2139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2A8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6605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15076"/>
    <w:rPr>
      <w:b/>
      <w:bCs/>
    </w:rPr>
  </w:style>
  <w:style w:type="paragraph" w:styleId="aa">
    <w:name w:val="No Spacing"/>
    <w:link w:val="ab"/>
    <w:uiPriority w:val="1"/>
    <w:qFormat/>
    <w:rsid w:val="000C357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0C3570"/>
    <w:rPr>
      <w:rFonts w:ascii="Calibri" w:eastAsia="Times New Roman" w:hAnsi="Calibri" w:cs="Times New Roman"/>
    </w:rPr>
  </w:style>
  <w:style w:type="paragraph" w:customStyle="1" w:styleId="Default">
    <w:name w:val="Default"/>
    <w:rsid w:val="000C35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C3570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0C3570"/>
    <w:rPr>
      <w:rFonts w:ascii="Calibri" w:eastAsia="Times New Roman" w:hAnsi="Calibri" w:cs="Times New Roman"/>
    </w:rPr>
  </w:style>
  <w:style w:type="paragraph" w:customStyle="1" w:styleId="1">
    <w:name w:val="Без интервала1"/>
    <w:rsid w:val="000C35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22108A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uiPriority w:val="99"/>
    <w:rsid w:val="00DD7766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D7766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uiPriority w:val="99"/>
    <w:rsid w:val="00DD7766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2D4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D47E6"/>
  </w:style>
  <w:style w:type="paragraph" w:styleId="af3">
    <w:name w:val="footer"/>
    <w:basedOn w:val="a"/>
    <w:link w:val="af4"/>
    <w:uiPriority w:val="99"/>
    <w:semiHidden/>
    <w:unhideWhenUsed/>
    <w:rsid w:val="002D4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2D47E6"/>
  </w:style>
  <w:style w:type="paragraph" w:styleId="af5">
    <w:name w:val="Body Text Indent"/>
    <w:basedOn w:val="a"/>
    <w:link w:val="af6"/>
    <w:uiPriority w:val="99"/>
    <w:unhideWhenUsed/>
    <w:rsid w:val="009407A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9407A2"/>
  </w:style>
  <w:style w:type="paragraph" w:customStyle="1" w:styleId="c0">
    <w:name w:val="c0"/>
    <w:basedOn w:val="a"/>
    <w:rsid w:val="0094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cce9e13385ccab4634f0d8323cf31paragraph">
    <w:name w:val="2b7cce9e13385ccab4634f0d8323cf31paragraph"/>
    <w:basedOn w:val="a"/>
    <w:rsid w:val="004E3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Базовый"/>
    <w:rsid w:val="00014554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3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3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0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6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8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7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FFCC9-89A0-464D-8140-05E37BE2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262</Words>
  <Characters>3569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БВА</cp:lastModifiedBy>
  <cp:revision>2</cp:revision>
  <cp:lastPrinted>2020-04-17T07:17:00Z</cp:lastPrinted>
  <dcterms:created xsi:type="dcterms:W3CDTF">2020-04-27T11:45:00Z</dcterms:created>
  <dcterms:modified xsi:type="dcterms:W3CDTF">2020-04-27T11:45:00Z</dcterms:modified>
</cp:coreProperties>
</file>